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51C0" w14:textId="77777777" w:rsidR="00D45F65" w:rsidRDefault="00D45F65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34C7F7D6" w14:textId="77777777" w:rsidR="005A0C01" w:rsidRDefault="005A0C01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767B9259" w14:textId="77777777" w:rsidR="005A0C01" w:rsidRDefault="005A0C01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7DAA56B7" w14:textId="17266666" w:rsidR="00F2371C" w:rsidRPr="003021E8" w:rsidRDefault="003021E8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i/>
          <w:iCs/>
          <w:noProof/>
          <w:color w:val="000000" w:themeColor="text1"/>
          <w:u w:val="single"/>
        </w:rPr>
      </w:pPr>
      <w:r w:rsidRPr="003021E8">
        <w:rPr>
          <w:rFonts w:ascii="Arial" w:hAnsi="Arial" w:cs="Arial"/>
          <w:b/>
          <w:bCs/>
          <w:i/>
          <w:iCs/>
          <w:noProof/>
          <w:color w:val="000000" w:themeColor="text1"/>
          <w:u w:val="single"/>
        </w:rPr>
        <w:t>MODULO PER LA RICHIESTA DI APPROVAZIONE DI UN PROTOCOLLO DI RICERCA</w:t>
      </w:r>
    </w:p>
    <w:p w14:paraId="48509C33" w14:textId="3733091C" w:rsidR="003021E8" w:rsidRDefault="003021E8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3BF13789" w14:textId="2FEC5DBC" w:rsidR="003021E8" w:rsidRDefault="003021E8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19D4BC68" w14:textId="77777777" w:rsidR="003021E8" w:rsidRDefault="003021E8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0ACDAA63" w14:textId="77777777" w:rsidR="00E50E01" w:rsidRPr="009879E3" w:rsidRDefault="00E50E01" w:rsidP="00E5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0E4DD7" w14:textId="77777777" w:rsidR="00E50E01" w:rsidRPr="009879E3" w:rsidRDefault="00E50E01" w:rsidP="00E5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VERIFICA PRELIMINARE DELLE CONDIZIONI DI AMMISSIBILITà ALLA VALUTAZIONE</w:t>
      </w:r>
    </w:p>
    <w:p w14:paraId="32CCFB96" w14:textId="77777777" w:rsidR="00E50E01" w:rsidRPr="009879E3" w:rsidRDefault="00E50E01" w:rsidP="00E5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DC7218" w14:textId="77777777" w:rsidR="00E50E01" w:rsidRDefault="00E50E01" w:rsidP="003021E8">
      <w:pPr>
        <w:tabs>
          <w:tab w:val="left" w:pos="284"/>
          <w:tab w:val="left" w:pos="1267"/>
          <w:tab w:val="center" w:pos="4816"/>
        </w:tabs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3012034C" w14:textId="77777777" w:rsidR="00E50E01" w:rsidRDefault="00E50E01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3E1548C3" w14:textId="77777777" w:rsidR="00E50E01" w:rsidRDefault="00E50E01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5A9042F5" w14:textId="35D5E885" w:rsidR="00946298" w:rsidRPr="00A14022" w:rsidRDefault="003F58A2" w:rsidP="00A14022">
      <w:pPr>
        <w:tabs>
          <w:tab w:val="left" w:pos="1893"/>
        </w:tabs>
        <w:autoSpaceDE w:val="0"/>
        <w:autoSpaceDN w:val="0"/>
        <w:adjustRightInd w:val="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Il Protocollo di Ricerca descritto </w:t>
      </w:r>
      <w:r w:rsidR="00E50E01" w:rsidRPr="00DC5728">
        <w:rPr>
          <w:rFonts w:ascii="Arial" w:hAnsi="Arial" w:cs="Arial"/>
          <w:b/>
          <w:bCs/>
          <w:sz w:val="22"/>
          <w:szCs w:val="22"/>
        </w:rPr>
        <w:t>prevede</w:t>
      </w:r>
      <w:r w:rsidR="00015899">
        <w:rPr>
          <w:rFonts w:ascii="Arial" w:hAnsi="Arial" w:cs="Arial"/>
          <w:b/>
          <w:bCs/>
          <w:sz w:val="22"/>
          <w:szCs w:val="22"/>
        </w:rPr>
        <w:t>:</w:t>
      </w:r>
    </w:p>
    <w:p w14:paraId="61D13B39" w14:textId="77777777" w:rsidR="00722B46" w:rsidRPr="00127C8F" w:rsidRDefault="00722B46" w:rsidP="00A14022">
      <w:pPr>
        <w:tabs>
          <w:tab w:val="left" w:pos="1893"/>
        </w:tabs>
        <w:autoSpaceDE w:val="0"/>
        <w:autoSpaceDN w:val="0"/>
        <w:adjustRightInd w:val="0"/>
        <w:jc w:val="both"/>
        <w:rPr>
          <w:rFonts w:cs="Cambria"/>
          <w:kern w:val="2"/>
          <w:sz w:val="21"/>
          <w:szCs w:val="21"/>
          <w:lang w:eastAsia="zh-CN"/>
        </w:rPr>
      </w:pPr>
    </w:p>
    <w:p w14:paraId="32D9DA37" w14:textId="1D133F3D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left="714" w:right="1134" w:hanging="357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6B9F2E" wp14:editId="69C658F0">
                <wp:simplePos x="0" y="0"/>
                <wp:positionH relativeFrom="column">
                  <wp:posOffset>5636260</wp:posOffset>
                </wp:positionH>
                <wp:positionV relativeFrom="paragraph">
                  <wp:posOffset>6350</wp:posOffset>
                </wp:positionV>
                <wp:extent cx="628650" cy="241300"/>
                <wp:effectExtent l="0" t="0" r="19050" b="25400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6" name="Rettangolo 6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2148C" w14:textId="77777777" w:rsidR="00B53274" w:rsidRPr="00EE044D" w:rsidRDefault="00B53274" w:rsidP="009222E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63028" w14:textId="77777777" w:rsidR="00B53274" w:rsidRPr="00EE044D" w:rsidRDefault="00B53274" w:rsidP="009222E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B9F2E" id="Gruppo 19" o:spid="_x0000_s1026" style="position:absolute;left:0;text-align:left;margin-left:443.8pt;margin-top:.5pt;width:49.5pt;height:19pt;z-index:251660288" coordsize="6286,2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">
                <v:rect id="Rettangolo 6" o:spid="_x0000_s1027" style="position:absolute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" filled="f" strokecolor="black [3213]" strokeweight="1pt">
                  <v:textbox inset="0,0,0,0">
                    <w:txbxContent>
                      <w:p w14:paraId="6542148C" w14:textId="77777777" w:rsidR="00B53274" w:rsidRPr="00EE044D" w:rsidRDefault="00B53274" w:rsidP="009222E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8" o:spid="_x0000_s1028" style="position:absolute;left:3937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" filled="f" strokecolor="black [3213]" strokeweight="1pt">
                  <v:textbox inset="0,0,0,0">
                    <w:txbxContent>
                      <w:p w14:paraId="32A63028" w14:textId="77777777" w:rsidR="00B53274" w:rsidRPr="00EE044D" w:rsidRDefault="00B53274" w:rsidP="009222E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 w:rsidRPr="009222EA">
        <w:rPr>
          <w:rFonts w:ascii="Arial" w:hAnsi="Arial" w:cs="Arial"/>
          <w:bCs/>
          <w:sz w:val="22"/>
          <w:szCs w:val="22"/>
          <w:lang w:val="it-IT"/>
        </w:rPr>
        <w:t xml:space="preserve">Ricerca su volontari </w:t>
      </w:r>
      <w:r w:rsidR="00B53274">
        <w:rPr>
          <w:rFonts w:ascii="Arial" w:hAnsi="Arial" w:cs="Arial"/>
          <w:bCs/>
          <w:sz w:val="22"/>
          <w:szCs w:val="22"/>
          <w:lang w:val="it-IT"/>
        </w:rPr>
        <w:t>afferenti a servizi</w:t>
      </w:r>
      <w:r w:rsidR="00B53274" w:rsidRPr="009222E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B53274">
        <w:rPr>
          <w:rFonts w:ascii="Arial" w:hAnsi="Arial" w:cs="Arial"/>
          <w:bCs/>
          <w:sz w:val="22"/>
          <w:szCs w:val="22"/>
          <w:lang w:val="it-IT"/>
        </w:rPr>
        <w:t>del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l’Azienda Ospedaliera </w:t>
      </w:r>
      <w:r w:rsidR="00946298">
        <w:rPr>
          <w:rFonts w:ascii="Arial" w:hAnsi="Arial" w:cs="Arial"/>
          <w:bCs/>
          <w:sz w:val="22"/>
          <w:szCs w:val="22"/>
          <w:lang w:val="it-IT"/>
        </w:rPr>
        <w:t xml:space="preserve">Universitaria Integrata (AOUI) </w:t>
      </w:r>
      <w:r w:rsidR="009222EA">
        <w:rPr>
          <w:rFonts w:ascii="Arial" w:hAnsi="Arial" w:cs="Arial"/>
          <w:bCs/>
          <w:sz w:val="22"/>
          <w:szCs w:val="22"/>
          <w:lang w:val="it-IT"/>
        </w:rPr>
        <w:t>o altre sedi afferenti al Servizio Sanitario Nazionale.</w:t>
      </w:r>
    </w:p>
    <w:p w14:paraId="6A954805" w14:textId="258E79C2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left="714" w:right="1134" w:hanging="357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4ED5FC" wp14:editId="60742CD7">
                <wp:simplePos x="0" y="0"/>
                <wp:positionH relativeFrom="column">
                  <wp:posOffset>5636260</wp:posOffset>
                </wp:positionH>
                <wp:positionV relativeFrom="paragraph">
                  <wp:posOffset>8890</wp:posOffset>
                </wp:positionV>
                <wp:extent cx="628650" cy="241300"/>
                <wp:effectExtent l="0" t="0" r="19050" b="2540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3F2C5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tangolo 10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EA0A5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ED5FC" id="Gruppo 20" o:spid="_x0000_s1029" style="position:absolute;left:0;text-align:left;margin-left:443.8pt;margin-top:.7pt;width:49.5pt;height:19pt;z-index:251664384" coordsize="6286,2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">
                <v:rect id="Rettangolo 9" o:spid="_x0000_s1030" style="position:absolute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" filled="f" strokecolor="black [3213]" strokeweight="1pt">
                  <v:textbox inset="0,0,0,0">
                    <w:txbxContent>
                      <w:p w14:paraId="0073F2C5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10" o:spid="_x0000_s1031" style="position:absolute;left:3937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" filled="f" strokecolor="black [3213]" strokeweight="1pt">
                  <v:textbox inset="0,0,0,0">
                    <w:txbxContent>
                      <w:p w14:paraId="3EFEA0A5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>
        <w:rPr>
          <w:rFonts w:ascii="Arial" w:hAnsi="Arial" w:cs="Arial"/>
          <w:bCs/>
          <w:sz w:val="22"/>
          <w:szCs w:val="22"/>
          <w:lang w:val="it-IT"/>
        </w:rPr>
        <w:t>Ricerca condotta da personale afferente all’</w:t>
      </w:r>
      <w:r w:rsidR="00946298">
        <w:rPr>
          <w:rFonts w:ascii="Arial" w:hAnsi="Arial" w:cs="Arial"/>
          <w:bCs/>
          <w:sz w:val="22"/>
          <w:szCs w:val="22"/>
          <w:lang w:val="it-IT"/>
        </w:rPr>
        <w:t xml:space="preserve">AOUI </w:t>
      </w:r>
      <w:r w:rsidR="009222EA">
        <w:rPr>
          <w:rFonts w:ascii="Arial" w:hAnsi="Arial" w:cs="Arial"/>
          <w:bCs/>
          <w:sz w:val="22"/>
          <w:szCs w:val="22"/>
          <w:lang w:val="it-IT"/>
        </w:rPr>
        <w:t>o altre sedi afferenti al Servizio Sanitario Nazionale.</w:t>
      </w:r>
    </w:p>
    <w:p w14:paraId="7BF8D210" w14:textId="7B507158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right="113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E91D87" wp14:editId="011EB3B1">
                <wp:simplePos x="0" y="0"/>
                <wp:positionH relativeFrom="column">
                  <wp:posOffset>5636260</wp:posOffset>
                </wp:positionH>
                <wp:positionV relativeFrom="paragraph">
                  <wp:posOffset>4445</wp:posOffset>
                </wp:positionV>
                <wp:extent cx="628650" cy="241300"/>
                <wp:effectExtent l="0" t="0" r="19050" b="2540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68295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1B59F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91D87" id="Gruppo 21" o:spid="_x0000_s1032" style="position:absolute;left:0;text-align:left;margin-left:443.8pt;margin-top:.35pt;width:49.5pt;height:19pt;z-index:251668480" coordsize="6286,2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">
                <v:rect id="Rettangolo 11" o:spid="_x0000_s1033" style="position:absolute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" filled="f" strokecolor="black [3213]" strokeweight="1pt">
                  <v:textbox inset="0,0,0,0">
                    <w:txbxContent>
                      <w:p w14:paraId="5EF68295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12" o:spid="_x0000_s1034" style="position:absolute;left:3937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" filled="f" strokecolor="black [3213]" strokeweight="1pt">
                  <v:textbox inset="0,0,0,0">
                    <w:txbxContent>
                      <w:p w14:paraId="3F71B59F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Ricerca condotta in spazi </w:t>
      </w:r>
      <w:r w:rsidR="003037E7">
        <w:rPr>
          <w:rFonts w:ascii="Arial" w:hAnsi="Arial" w:cs="Arial"/>
          <w:bCs/>
          <w:sz w:val="22"/>
          <w:szCs w:val="22"/>
          <w:lang w:val="it-IT"/>
        </w:rPr>
        <w:t>e con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 strumentazione </w:t>
      </w:r>
      <w:r w:rsidR="003037E7">
        <w:rPr>
          <w:rFonts w:ascii="Arial" w:hAnsi="Arial" w:cs="Arial"/>
          <w:bCs/>
          <w:sz w:val="22"/>
          <w:szCs w:val="22"/>
          <w:lang w:val="it-IT"/>
        </w:rPr>
        <w:t>e servizi afferenti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946298">
        <w:rPr>
          <w:rFonts w:ascii="Arial" w:hAnsi="Arial" w:cs="Arial"/>
          <w:bCs/>
          <w:sz w:val="22"/>
          <w:szCs w:val="22"/>
          <w:lang w:val="it-IT"/>
        </w:rPr>
        <w:t>a</w:t>
      </w:r>
      <w:r w:rsidR="009222EA">
        <w:rPr>
          <w:rFonts w:ascii="Arial" w:hAnsi="Arial" w:cs="Arial"/>
          <w:bCs/>
          <w:sz w:val="22"/>
          <w:szCs w:val="22"/>
          <w:lang w:val="it-IT"/>
        </w:rPr>
        <w:t>ll’</w:t>
      </w:r>
      <w:r w:rsidR="00946298">
        <w:rPr>
          <w:rFonts w:ascii="Arial" w:hAnsi="Arial" w:cs="Arial"/>
          <w:bCs/>
          <w:sz w:val="22"/>
          <w:szCs w:val="22"/>
          <w:lang w:val="it-IT"/>
        </w:rPr>
        <w:t>AOUI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 o altre sedi afferenti al Servizio Sanitario Nazionale.</w:t>
      </w:r>
    </w:p>
    <w:p w14:paraId="139F9F62" w14:textId="77777777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right="113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E03325" wp14:editId="6116BB80">
                <wp:simplePos x="0" y="0"/>
                <wp:positionH relativeFrom="column">
                  <wp:posOffset>5636260</wp:posOffset>
                </wp:positionH>
                <wp:positionV relativeFrom="paragraph">
                  <wp:posOffset>6350</wp:posOffset>
                </wp:positionV>
                <wp:extent cx="628650" cy="241300"/>
                <wp:effectExtent l="0" t="0" r="19050" b="25400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13" name="Rettangolo 13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4107F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angolo 14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DA60C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03325" id="Gruppo 22" o:spid="_x0000_s1035" style="position:absolute;left:0;text-align:left;margin-left:443.8pt;margin-top:.5pt;width:49.5pt;height:19pt;z-index:251672576" coordsize="6286,2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">
                <v:rect id="Rettangolo 13" o:spid="_x0000_s1036" style="position:absolute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" filled="f" strokecolor="black [3213]" strokeweight="1pt">
                  <v:textbox inset="0,0,0,0">
                    <w:txbxContent>
                      <w:p w14:paraId="3804107F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14" o:spid="_x0000_s1037" style="position:absolute;left:3937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" filled="f" strokecolor="black [3213]" strokeweight="1pt">
                  <v:textbox inset="0,0,0,0">
                    <w:txbxContent>
                      <w:p w14:paraId="1ABDA60C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>
        <w:rPr>
          <w:rFonts w:ascii="Arial" w:hAnsi="Arial" w:cs="Arial"/>
          <w:bCs/>
          <w:sz w:val="22"/>
          <w:szCs w:val="22"/>
          <w:lang w:val="it-IT"/>
        </w:rPr>
        <w:t>Ricerca sull’animale.</w:t>
      </w:r>
    </w:p>
    <w:p w14:paraId="6DB237E8" w14:textId="77777777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left="714" w:right="1134" w:hanging="357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0241785" wp14:editId="43A72EC5">
                <wp:simplePos x="0" y="0"/>
                <wp:positionH relativeFrom="column">
                  <wp:posOffset>5636260</wp:posOffset>
                </wp:positionH>
                <wp:positionV relativeFrom="paragraph">
                  <wp:posOffset>8890</wp:posOffset>
                </wp:positionV>
                <wp:extent cx="628650" cy="241300"/>
                <wp:effectExtent l="0" t="0" r="19050" b="25400"/>
                <wp:wrapNone/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15" name="Rettangolo 15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EEB87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tangolo 16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3DD80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41785" id="Gruppo 23" o:spid="_x0000_s1038" style="position:absolute;left:0;text-align:left;margin-left:443.8pt;margin-top:.7pt;width:49.5pt;height:19pt;z-index:251676672" coordsize="6286,2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">
                <v:rect id="Rettangolo 15" o:spid="_x0000_s1039" style="position:absolute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" filled="f" strokecolor="black [3213]" strokeweight="1pt">
                  <v:textbox inset="0,0,0,0">
                    <w:txbxContent>
                      <w:p w14:paraId="76FEEB87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16" o:spid="_x0000_s1040" style="position:absolute;left:3937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" filled="f" strokecolor="black [3213]" strokeweight="1pt">
                  <v:textbox inset="0,0,0,0">
                    <w:txbxContent>
                      <w:p w14:paraId="5803DD80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Somministrazione di farmaci o integratori alimentari di </w:t>
      </w:r>
      <w:r>
        <w:rPr>
          <w:rFonts w:ascii="Arial" w:hAnsi="Arial" w:cs="Arial"/>
          <w:bCs/>
          <w:sz w:val="22"/>
          <w:szCs w:val="22"/>
          <w:lang w:val="it-IT"/>
        </w:rPr>
        <w:t>qualsiasi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 genere.</w:t>
      </w:r>
    </w:p>
    <w:p w14:paraId="6917C028" w14:textId="0A25ABEB" w:rsidR="00EE044D" w:rsidRDefault="00946298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left="714" w:right="1134" w:hanging="357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BCB49A" wp14:editId="2B6952E9">
                <wp:simplePos x="0" y="0"/>
                <wp:positionH relativeFrom="column">
                  <wp:posOffset>5636260</wp:posOffset>
                </wp:positionH>
                <wp:positionV relativeFrom="paragraph">
                  <wp:posOffset>5715</wp:posOffset>
                </wp:positionV>
                <wp:extent cx="628650" cy="241300"/>
                <wp:effectExtent l="0" t="0" r="19050" b="2540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5" name="Rettangolo 5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4C490" w14:textId="77777777" w:rsidR="00946298" w:rsidRPr="00EE044D" w:rsidRDefault="00946298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86B10" w14:textId="77777777" w:rsidR="00946298" w:rsidRPr="00EE044D" w:rsidRDefault="00946298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CB49A" id="Gruppo 4" o:spid="_x0000_s1041" style="position:absolute;left:0;text-align:left;margin-left:443.8pt;margin-top:.45pt;width:49.5pt;height:19pt;z-index:251682816" coordsize="6286,2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">
                <v:rect id="Rettangolo 5" o:spid="_x0000_s1042" style="position:absolute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" filled="f" strokecolor="black [3213]" strokeweight="1pt">
                  <v:textbox inset="0,0,0,0">
                    <w:txbxContent>
                      <w:p w14:paraId="6934C490" w14:textId="77777777" w:rsidR="00946298" w:rsidRPr="00EE044D" w:rsidRDefault="00946298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25" o:spid="_x0000_s1043" style="position:absolute;left:3937;width:2349;height:2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" filled="f" strokecolor="black [3213]" strokeweight="1pt">
                  <v:textbox inset="0,0,0,0">
                    <w:txbxContent>
                      <w:p w14:paraId="62F86B10" w14:textId="77777777" w:rsidR="00946298" w:rsidRPr="00EE044D" w:rsidRDefault="00946298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Cs/>
          <w:sz w:val="22"/>
          <w:szCs w:val="22"/>
          <w:lang w:val="it-IT"/>
        </w:rPr>
        <w:t>U</w:t>
      </w:r>
      <w:r w:rsidRPr="00EE044D">
        <w:rPr>
          <w:rFonts w:ascii="Arial" w:hAnsi="Arial" w:cs="Arial"/>
          <w:bCs/>
          <w:sz w:val="22"/>
          <w:szCs w:val="22"/>
          <w:lang w:val="it-IT"/>
        </w:rPr>
        <w:t xml:space="preserve">tilizzo </w:t>
      </w:r>
      <w:r w:rsidR="009222EA" w:rsidRPr="00EE044D">
        <w:rPr>
          <w:rFonts w:ascii="Arial" w:hAnsi="Arial" w:cs="Arial"/>
          <w:bCs/>
          <w:sz w:val="22"/>
          <w:szCs w:val="22"/>
          <w:lang w:val="it-IT"/>
        </w:rPr>
        <w:t xml:space="preserve">di dispositivi </w:t>
      </w:r>
      <w:r w:rsidR="00EE044D" w:rsidRPr="00EE044D">
        <w:rPr>
          <w:rFonts w:ascii="Arial" w:hAnsi="Arial" w:cs="Arial"/>
          <w:bCs/>
          <w:sz w:val="22"/>
          <w:szCs w:val="22"/>
          <w:lang w:val="it-IT"/>
        </w:rPr>
        <w:t>medici</w:t>
      </w:r>
      <w:r w:rsidR="00EE044D">
        <w:rPr>
          <w:rFonts w:ascii="Arial" w:hAnsi="Arial" w:cs="Arial"/>
          <w:bCs/>
          <w:sz w:val="22"/>
          <w:szCs w:val="22"/>
          <w:lang w:val="it-IT"/>
        </w:rPr>
        <w:t xml:space="preserve"> a scopo di diagnosi, prevenzione, controllo, terapia o attenuazione di una condizione patologica (</w:t>
      </w:r>
      <w:r w:rsidR="00EB34FA" w:rsidRPr="00EB34FA">
        <w:rPr>
          <w:rFonts w:ascii="Arial" w:hAnsi="Arial" w:cs="Arial"/>
          <w:bCs/>
          <w:sz w:val="22"/>
          <w:szCs w:val="22"/>
          <w:lang w:val="it-IT"/>
        </w:rPr>
        <w:t>Regolamento UE 2017/745</w:t>
      </w:r>
      <w:r w:rsidR="00EE044D">
        <w:rPr>
          <w:rFonts w:ascii="Arial" w:hAnsi="Arial" w:cs="Arial"/>
          <w:bCs/>
          <w:sz w:val="22"/>
          <w:szCs w:val="22"/>
          <w:lang w:val="it-IT"/>
        </w:rPr>
        <w:t>).</w:t>
      </w:r>
    </w:p>
    <w:p w14:paraId="4F33A88E" w14:textId="77777777" w:rsidR="00E50E01" w:rsidRDefault="00E50E01" w:rsidP="00EE044D">
      <w:pPr>
        <w:tabs>
          <w:tab w:val="left" w:pos="284"/>
          <w:tab w:val="left" w:pos="1267"/>
          <w:tab w:val="center" w:pos="4816"/>
        </w:tabs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0BD62A41" w14:textId="3E7B4C98" w:rsidR="00EE044D" w:rsidRPr="00EE044D" w:rsidRDefault="00602B27" w:rsidP="00602B27">
      <w:pPr>
        <w:tabs>
          <w:tab w:val="left" w:pos="284"/>
          <w:tab w:val="left" w:pos="1267"/>
          <w:tab w:val="center" w:pos="4816"/>
        </w:tabs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NOTA: </w:t>
      </w:r>
      <w:r w:rsidR="00EE044D" w:rsidRPr="00EE044D">
        <w:rPr>
          <w:rFonts w:ascii="Arial" w:hAnsi="Arial" w:cs="Arial"/>
          <w:bCs/>
          <w:noProof/>
          <w:sz w:val="22"/>
          <w:szCs w:val="22"/>
        </w:rPr>
        <w:t>La r</w:t>
      </w:r>
      <w:r w:rsidR="00EE044D">
        <w:rPr>
          <w:rFonts w:ascii="Arial" w:hAnsi="Arial" w:cs="Arial"/>
          <w:bCs/>
          <w:noProof/>
          <w:sz w:val="22"/>
          <w:szCs w:val="22"/>
        </w:rPr>
        <w:t xml:space="preserve">isposta affermativa ad una o più di queste affermazioni </w:t>
      </w:r>
      <w:r w:rsidRPr="00602B27">
        <w:rPr>
          <w:rFonts w:ascii="Arial" w:hAnsi="Arial" w:cs="Arial"/>
          <w:bCs/>
          <w:i/>
          <w:noProof/>
          <w:sz w:val="22"/>
          <w:szCs w:val="22"/>
        </w:rPr>
        <w:t>determina la non ammissibilità</w:t>
      </w:r>
      <w:r>
        <w:rPr>
          <w:rFonts w:ascii="Arial" w:hAnsi="Arial" w:cs="Arial"/>
          <w:bCs/>
          <w:noProof/>
          <w:sz w:val="22"/>
          <w:szCs w:val="22"/>
        </w:rPr>
        <w:t xml:space="preserve"> del protocollo di ricerca alla valutazione da parte del CAR</w:t>
      </w:r>
      <w:r w:rsidR="003021E8">
        <w:rPr>
          <w:rFonts w:ascii="Arial" w:hAnsi="Arial" w:cs="Arial"/>
          <w:bCs/>
          <w:noProof/>
          <w:sz w:val="22"/>
          <w:szCs w:val="22"/>
        </w:rPr>
        <w:t>P</w:t>
      </w:r>
      <w:r>
        <w:rPr>
          <w:rFonts w:ascii="Arial" w:hAnsi="Arial" w:cs="Arial"/>
          <w:bCs/>
          <w:noProof/>
          <w:sz w:val="22"/>
          <w:szCs w:val="22"/>
        </w:rPr>
        <w:t>.</w:t>
      </w:r>
      <w:r w:rsidR="00DD354A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321FAAD9" w14:textId="77777777" w:rsidR="00EE044D" w:rsidRDefault="00EE044D" w:rsidP="00EE044D">
      <w:pPr>
        <w:tabs>
          <w:tab w:val="left" w:pos="284"/>
          <w:tab w:val="left" w:pos="1267"/>
          <w:tab w:val="center" w:pos="4816"/>
        </w:tabs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03EA1942" w14:textId="77777777" w:rsidR="00F2371C" w:rsidRDefault="00F2371C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46D7A4F6" w14:textId="77777777" w:rsidR="00F81AF3" w:rsidRPr="009879E3" w:rsidRDefault="00F81AF3" w:rsidP="00F81AF3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color w:val="808080"/>
          <w:sz w:val="28"/>
          <w:szCs w:val="28"/>
        </w:rPr>
      </w:pPr>
    </w:p>
    <w:p w14:paraId="59E03CBE" w14:textId="77777777" w:rsidR="00E50E01" w:rsidRDefault="00E50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873AE4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EAE598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91A9C1" w14:textId="62411B9A" w:rsidR="00F81AF3" w:rsidRPr="00EB34FA" w:rsidRDefault="00F81AF3" w:rsidP="00EB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879E3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Presentazione del progetto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472A1B98" w14:textId="77777777" w:rsidR="00F81AF3" w:rsidRDefault="00F81AF3" w:rsidP="00F81AF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</w:p>
    <w:p w14:paraId="35715ED3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1 </w:t>
      </w:r>
      <w:r w:rsidRPr="009879E3">
        <w:rPr>
          <w:rFonts w:ascii="Arial" w:hAnsi="Arial" w:cs="Arial"/>
          <w:b/>
          <w:bCs/>
          <w:sz w:val="22"/>
          <w:szCs w:val="22"/>
        </w:rPr>
        <w:t>Titolo del progetto</w:t>
      </w:r>
      <w:r>
        <w:rPr>
          <w:rFonts w:ascii="Arial" w:hAnsi="Arial" w:cs="Arial"/>
          <w:sz w:val="22"/>
          <w:szCs w:val="22"/>
        </w:rPr>
        <w:t>:</w:t>
      </w:r>
    </w:p>
    <w:p w14:paraId="594F9EDD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8E78CC" w14:textId="735B34CD" w:rsidR="00F81AF3" w:rsidRPr="009879E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2 </w:t>
      </w:r>
      <w:r w:rsidRPr="00334782">
        <w:rPr>
          <w:rFonts w:ascii="Arial" w:hAnsi="Arial" w:cs="Arial"/>
          <w:b/>
          <w:bCs/>
          <w:sz w:val="22"/>
          <w:szCs w:val="22"/>
        </w:rPr>
        <w:t>Responsabile del progetto (</w:t>
      </w:r>
      <w:r w:rsidRPr="001963FC">
        <w:rPr>
          <w:rFonts w:ascii="Arial" w:hAnsi="Arial" w:cs="Arial"/>
          <w:b/>
          <w:bCs/>
          <w:sz w:val="22"/>
          <w:szCs w:val="22"/>
          <w:u w:val="single"/>
        </w:rPr>
        <w:t>Allegare curriculum</w:t>
      </w:r>
      <w:r w:rsidR="00165DEC" w:rsidRPr="001963FC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  <w:proofErr w:type="spellStart"/>
      <w:r w:rsidR="00165DEC" w:rsidRPr="001963FC">
        <w:rPr>
          <w:rFonts w:ascii="Arial" w:hAnsi="Arial" w:cs="Arial"/>
          <w:b/>
          <w:bCs/>
          <w:sz w:val="22"/>
          <w:szCs w:val="22"/>
          <w:u w:val="single"/>
        </w:rPr>
        <w:t>max</w:t>
      </w:r>
      <w:proofErr w:type="spellEnd"/>
      <w:r w:rsidR="00165DEC" w:rsidRPr="001963FC">
        <w:rPr>
          <w:rFonts w:ascii="Arial" w:hAnsi="Arial" w:cs="Arial"/>
          <w:b/>
          <w:bCs/>
          <w:sz w:val="22"/>
          <w:szCs w:val="22"/>
          <w:u w:val="single"/>
        </w:rPr>
        <w:t xml:space="preserve"> 3 pagine</w:t>
      </w:r>
      <w:r w:rsidRPr="00334782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1ABD1542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E55513" w14:textId="598CE2BD" w:rsidR="00F81AF3" w:rsidRPr="009879E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3 </w:t>
      </w:r>
      <w:r w:rsidRPr="00334782">
        <w:rPr>
          <w:rFonts w:ascii="Arial" w:hAnsi="Arial" w:cs="Arial"/>
          <w:b/>
          <w:bCs/>
          <w:sz w:val="22"/>
          <w:szCs w:val="22"/>
        </w:rPr>
        <w:t>Altri ricercatori coinvolti, enti di appartenenza, loro recapiti (</w:t>
      </w:r>
      <w:r w:rsidR="00EB34FA" w:rsidRPr="00EB34FA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EB34FA">
        <w:rPr>
          <w:rFonts w:ascii="Arial" w:hAnsi="Arial" w:cs="Arial"/>
          <w:b/>
          <w:bCs/>
          <w:sz w:val="22"/>
          <w:szCs w:val="22"/>
          <w:u w:val="single"/>
        </w:rPr>
        <w:t>llegare i curricula sintetici e mirati</w:t>
      </w:r>
      <w:r w:rsidRPr="00334782">
        <w:rPr>
          <w:rFonts w:ascii="Arial" w:hAnsi="Arial" w:cs="Arial"/>
          <w:b/>
          <w:bCs/>
          <w:sz w:val="22"/>
          <w:szCs w:val="22"/>
        </w:rPr>
        <w:t>)</w:t>
      </w:r>
    </w:p>
    <w:p w14:paraId="12FD9A6A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198630" w14:textId="134771CE" w:rsidR="00F81AF3" w:rsidRPr="004B5010" w:rsidRDefault="00F81AF3" w:rsidP="00F81AF3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4 </w:t>
      </w:r>
      <w:r w:rsidRPr="00334782">
        <w:rPr>
          <w:rFonts w:ascii="Arial" w:hAnsi="Arial" w:cs="Arial"/>
          <w:b/>
          <w:bCs/>
          <w:sz w:val="22"/>
          <w:szCs w:val="22"/>
        </w:rPr>
        <w:t xml:space="preserve">Sede/i </w:t>
      </w:r>
      <w:r w:rsidR="00EB34FA">
        <w:rPr>
          <w:rFonts w:ascii="Arial" w:hAnsi="Arial" w:cs="Arial"/>
          <w:b/>
          <w:bCs/>
          <w:sz w:val="22"/>
          <w:szCs w:val="22"/>
        </w:rPr>
        <w:t>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B34FA">
        <w:rPr>
          <w:rFonts w:ascii="Arial" w:hAnsi="Arial" w:cs="Arial"/>
          <w:b/>
          <w:bCs/>
          <w:sz w:val="22"/>
          <w:szCs w:val="22"/>
        </w:rPr>
        <w:t>responsabile del progetto e sede/i della ricerca</w:t>
      </w:r>
      <w:r>
        <w:rPr>
          <w:rFonts w:ascii="Arial" w:hAnsi="Arial" w:cs="Arial"/>
          <w:sz w:val="22"/>
          <w:szCs w:val="22"/>
        </w:rPr>
        <w:t>:</w:t>
      </w:r>
      <w:r w:rsidRPr="004B5010">
        <w:rPr>
          <w:rFonts w:ascii="Arial" w:hAnsi="Arial" w:cs="Arial"/>
          <w:sz w:val="22"/>
          <w:szCs w:val="22"/>
        </w:rPr>
        <w:t xml:space="preserve"> </w:t>
      </w:r>
    </w:p>
    <w:p w14:paraId="3C3DA353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AF705C" w14:textId="32BF6ADD" w:rsidR="00F81AF3" w:rsidRPr="00334782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5 </w:t>
      </w:r>
      <w:r w:rsidR="00EB34FA">
        <w:rPr>
          <w:rFonts w:ascii="Arial" w:hAnsi="Arial" w:cs="Arial"/>
          <w:b/>
          <w:bCs/>
          <w:sz w:val="22"/>
          <w:szCs w:val="22"/>
        </w:rPr>
        <w:t>È</w:t>
      </w:r>
      <w:r w:rsidRPr="00334782">
        <w:rPr>
          <w:rFonts w:ascii="Arial" w:hAnsi="Arial" w:cs="Arial"/>
          <w:b/>
          <w:bCs/>
          <w:sz w:val="22"/>
          <w:szCs w:val="22"/>
        </w:rPr>
        <w:t xml:space="preserve"> necessaria l’autorizzazione di altri Enti (ad es., ospedali, scuole, carceri) per l’accesso a dati o il coinvolgimento di partecipanti? Se sì, </w:t>
      </w:r>
      <w:r w:rsidRPr="00EB34FA">
        <w:rPr>
          <w:rFonts w:ascii="Arial" w:hAnsi="Arial" w:cs="Arial"/>
          <w:b/>
          <w:bCs/>
          <w:sz w:val="22"/>
          <w:szCs w:val="22"/>
          <w:u w:val="single"/>
        </w:rPr>
        <w:t>allegare copia della lettera di autorizzazione</w:t>
      </w:r>
      <w:r w:rsidR="00ED3DC9">
        <w:rPr>
          <w:rFonts w:ascii="Arial" w:hAnsi="Arial" w:cs="Arial"/>
          <w:b/>
          <w:bCs/>
          <w:sz w:val="22"/>
          <w:szCs w:val="22"/>
        </w:rPr>
        <w:t>.</w:t>
      </w:r>
    </w:p>
    <w:p w14:paraId="1C763EA8" w14:textId="77777777" w:rsidR="00F81AF3" w:rsidRDefault="00F81AF3" w:rsidP="00F81AF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</w:p>
    <w:p w14:paraId="7F4E8693" w14:textId="6AACD322" w:rsidR="00F81AF3" w:rsidRPr="00334782" w:rsidRDefault="00F81AF3" w:rsidP="00F81AF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 xml:space="preserve">1.6 </w:t>
      </w:r>
      <w:r w:rsidRPr="00334782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>Il responsabile e i componenti del gruppo di ricerca nonché i rispettivi familiari hanno interessi specifici in rapporto all’esito dello studio? (</w:t>
      </w:r>
      <w:r w:rsidR="00EB34FA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a</w:t>
      </w:r>
      <w:r w:rsidRPr="00EB34FA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llegare dichiarazione</w:t>
      </w:r>
      <w:r w:rsidR="00EB34FA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 xml:space="preserve"> </w:t>
      </w:r>
      <w:r w:rsidR="00730750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per ciascun componente del progetto di ricerca</w:t>
      </w:r>
      <w:r w:rsidR="001963FC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 xml:space="preserve"> secondo il format pubblicato nel sito</w:t>
      </w:r>
      <w:r w:rsidRPr="00334782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>)</w:t>
      </w:r>
    </w:p>
    <w:p w14:paraId="028DA38D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C80C4D" w14:textId="51978BF3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7 </w:t>
      </w:r>
      <w:r w:rsidRPr="00334782">
        <w:rPr>
          <w:rFonts w:ascii="Arial" w:hAnsi="Arial" w:cs="Arial"/>
          <w:b/>
          <w:bCs/>
          <w:sz w:val="22"/>
          <w:szCs w:val="22"/>
        </w:rPr>
        <w:t>Il responsabile della ricerca ha attrezzature, st</w:t>
      </w:r>
      <w:r>
        <w:rPr>
          <w:rFonts w:ascii="Arial" w:hAnsi="Arial" w:cs="Arial"/>
          <w:b/>
          <w:bCs/>
          <w:sz w:val="22"/>
          <w:szCs w:val="22"/>
        </w:rPr>
        <w:t xml:space="preserve">rutture e personale idonei, per </w:t>
      </w:r>
      <w:r w:rsidRPr="00334782">
        <w:rPr>
          <w:rFonts w:ascii="Arial" w:hAnsi="Arial" w:cs="Arial"/>
          <w:b/>
          <w:bCs/>
          <w:sz w:val="22"/>
          <w:szCs w:val="22"/>
        </w:rPr>
        <w:t xml:space="preserve">condurre la ricerca? </w:t>
      </w:r>
      <w:r w:rsidRPr="00AA5A79">
        <w:rPr>
          <w:rFonts w:ascii="Arial" w:hAnsi="Arial" w:cs="Arial"/>
          <w:b/>
          <w:bCs/>
          <w:sz w:val="22"/>
          <w:szCs w:val="22"/>
        </w:rPr>
        <w:t>(</w:t>
      </w:r>
      <w:r w:rsidR="002C7D08" w:rsidRPr="002C7D08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2C7D08">
        <w:rPr>
          <w:rFonts w:ascii="Arial" w:hAnsi="Arial" w:cs="Arial"/>
          <w:b/>
          <w:bCs/>
          <w:sz w:val="22"/>
          <w:szCs w:val="22"/>
          <w:u w:val="single"/>
        </w:rPr>
        <w:t xml:space="preserve">llegare dichiarazione firmata dal responsabile </w:t>
      </w:r>
      <w:r w:rsidR="002C7D08">
        <w:rPr>
          <w:rFonts w:ascii="Arial" w:hAnsi="Arial" w:cs="Arial"/>
          <w:b/>
          <w:bCs/>
          <w:sz w:val="22"/>
          <w:szCs w:val="22"/>
          <w:u w:val="single"/>
        </w:rPr>
        <w:t>del progetto</w:t>
      </w:r>
      <w:r w:rsidRPr="00AA5A79">
        <w:rPr>
          <w:rFonts w:ascii="Arial" w:hAnsi="Arial" w:cs="Arial"/>
          <w:b/>
          <w:bCs/>
          <w:sz w:val="22"/>
          <w:szCs w:val="22"/>
        </w:rPr>
        <w:t>)</w:t>
      </w:r>
    </w:p>
    <w:p w14:paraId="2B8CA2AB" w14:textId="77777777" w:rsidR="00F81AF3" w:rsidRDefault="00F81AF3" w:rsidP="00F81A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49498B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8 </w:t>
      </w:r>
      <w:r w:rsidRPr="007650ED">
        <w:rPr>
          <w:rFonts w:ascii="Arial" w:hAnsi="Arial" w:cs="Arial"/>
          <w:b/>
          <w:bCs/>
          <w:sz w:val="22"/>
          <w:szCs w:val="22"/>
        </w:rPr>
        <w:t>Sono previsti interventi che richiedono specifiche professiona</w:t>
      </w:r>
      <w:r>
        <w:rPr>
          <w:rFonts w:ascii="Arial" w:hAnsi="Arial" w:cs="Arial"/>
          <w:b/>
          <w:bCs/>
          <w:sz w:val="22"/>
          <w:szCs w:val="22"/>
        </w:rPr>
        <w:t xml:space="preserve">lità (ad es. medico, psicologo, </w:t>
      </w:r>
      <w:r w:rsidRPr="007650ED">
        <w:rPr>
          <w:rFonts w:ascii="Arial" w:hAnsi="Arial" w:cs="Arial"/>
          <w:b/>
          <w:bCs/>
          <w:sz w:val="22"/>
          <w:szCs w:val="22"/>
        </w:rPr>
        <w:t>infermiere, ecc.) ai sensi della normativa vigente? Se sì, specificare.</w:t>
      </w:r>
    </w:p>
    <w:p w14:paraId="0F974805" w14:textId="77777777" w:rsidR="00F81AF3" w:rsidRDefault="00F81AF3" w:rsidP="00F81AF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14BAD0" wp14:editId="574F808C">
                <wp:simplePos x="0" y="0"/>
                <wp:positionH relativeFrom="page">
                  <wp:posOffset>720090</wp:posOffset>
                </wp:positionH>
                <wp:positionV relativeFrom="page">
                  <wp:posOffset>9930130</wp:posOffset>
                </wp:positionV>
                <wp:extent cx="6113780" cy="5715"/>
                <wp:effectExtent l="5715" t="5080" r="5080" b="8255"/>
                <wp:wrapNone/>
                <wp:docPr id="1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715"/>
                        </a:xfrm>
                        <a:custGeom>
                          <a:avLst/>
                          <a:gdLst>
                            <a:gd name="T0" fmla="*/ 0 w 48144"/>
                            <a:gd name="T1" fmla="*/ 2858 h 48"/>
                            <a:gd name="T2" fmla="*/ 0 w 48144"/>
                            <a:gd name="T3" fmla="*/ 2858 h 48"/>
                            <a:gd name="T4" fmla="*/ 6113780 w 48144"/>
                            <a:gd name="T5" fmla="*/ 2858 h 4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814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8144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713A" id="WS_polygon20" o:spid="_x0000_s1026" style="position:absolute;margin-left:56.7pt;margin-top:781.9pt;width:481.4pt;height: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" path="m,24r,l48144,24e" strokeweight="0">
                <v:fill opacity="0"/>
                <v:stroke joinstyle="miter"/>
                <v:path o:connecttype="custom" o:connectlocs="0,340281;0,340281;776385549,340281" o:connectangles="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 w:type="page"/>
      </w:r>
    </w:p>
    <w:p w14:paraId="39B29839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A64E43F" w14:textId="3DE0D5B3" w:rsidR="00F81AF3" w:rsidRPr="002C7D08" w:rsidRDefault="00F81AF3" w:rsidP="002C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Dettagli relativi al progetto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7B9503C0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EBDC5CD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1 Eventuali Enti finanziatori o Sponsor (indicare contributi)</w:t>
      </w:r>
    </w:p>
    <w:p w14:paraId="715A166C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1B1BFB" w14:textId="3E03B718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2 Data prevista di inizio ricerca</w:t>
      </w:r>
      <w:r w:rsidR="00C45EA6">
        <w:rPr>
          <w:rFonts w:ascii="Arial" w:hAnsi="Arial" w:cs="Arial"/>
          <w:b/>
          <w:bCs/>
          <w:sz w:val="22"/>
          <w:szCs w:val="22"/>
        </w:rPr>
        <w:t xml:space="preserve"> (</w:t>
      </w:r>
      <w:r w:rsidR="00D525D0">
        <w:rPr>
          <w:rFonts w:ascii="Arial" w:hAnsi="Arial" w:cs="Arial"/>
          <w:b/>
          <w:bCs/>
          <w:sz w:val="22"/>
          <w:szCs w:val="22"/>
        </w:rPr>
        <w:t>che deve essere non prima di 60 giorni dalla data di sottomissione del protocollo di ricerca)</w:t>
      </w:r>
      <w:r w:rsidR="0078294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0D31A5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364908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3 Durata prevista della ricerca (in mesi): </w:t>
      </w:r>
    </w:p>
    <w:p w14:paraId="699C7352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011291" w14:textId="3819FCE6" w:rsidR="00F81AF3" w:rsidRPr="00334782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4 </w:t>
      </w:r>
      <w:r w:rsidRPr="00665415">
        <w:rPr>
          <w:rFonts w:ascii="Arial" w:hAnsi="Arial" w:cs="Arial"/>
          <w:b/>
          <w:bCs/>
          <w:sz w:val="22"/>
          <w:szCs w:val="22"/>
        </w:rPr>
        <w:t>Riassunto del prog</w:t>
      </w:r>
      <w:r w:rsidR="00D525D0">
        <w:rPr>
          <w:rFonts w:ascii="Arial" w:hAnsi="Arial" w:cs="Arial"/>
          <w:b/>
          <w:bCs/>
          <w:sz w:val="22"/>
          <w:szCs w:val="22"/>
        </w:rPr>
        <w:t>etto</w:t>
      </w:r>
      <w:r w:rsidRPr="00665415">
        <w:rPr>
          <w:rFonts w:ascii="Arial" w:hAnsi="Arial" w:cs="Arial"/>
          <w:b/>
          <w:bCs/>
          <w:sz w:val="22"/>
          <w:szCs w:val="22"/>
        </w:rPr>
        <w:t xml:space="preserve"> di ricerca (eventuale rappresentazione schematica 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65415">
        <w:rPr>
          <w:rFonts w:ascii="Arial" w:hAnsi="Arial" w:cs="Arial"/>
          <w:b/>
          <w:bCs/>
          <w:sz w:val="22"/>
          <w:szCs w:val="22"/>
        </w:rPr>
        <w:t>protocollo)</w:t>
      </w:r>
      <w:r w:rsidR="001164D3">
        <w:rPr>
          <w:rFonts w:ascii="Arial" w:hAnsi="Arial" w:cs="Arial"/>
          <w:b/>
          <w:bCs/>
          <w:sz w:val="22"/>
          <w:szCs w:val="22"/>
        </w:rPr>
        <w:t xml:space="preserve"> </w:t>
      </w:r>
      <w:r w:rsidR="00B1439B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B1439B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B1439B">
        <w:rPr>
          <w:rFonts w:ascii="Arial" w:hAnsi="Arial" w:cs="Arial"/>
          <w:b/>
          <w:bCs/>
          <w:sz w:val="22"/>
          <w:szCs w:val="22"/>
        </w:rPr>
        <w:t xml:space="preserve"> 2000 caratteri)</w:t>
      </w:r>
    </w:p>
    <w:p w14:paraId="6E320F3A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7F1A03" w14:textId="6EEC73F0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5 </w:t>
      </w:r>
      <w:r w:rsidR="00AA5A79">
        <w:rPr>
          <w:rFonts w:ascii="Arial" w:hAnsi="Arial" w:cs="Arial"/>
          <w:b/>
          <w:bCs/>
          <w:sz w:val="22"/>
          <w:szCs w:val="22"/>
        </w:rPr>
        <w:t>Descrizione del progetto</w:t>
      </w:r>
      <w:r w:rsidR="00B1439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1594F8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B00CA8E" w14:textId="18D6D081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1 Base di partenza e giustificazione teorica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B1439B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2000 caratteri)</w:t>
      </w:r>
    </w:p>
    <w:p w14:paraId="486788F8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14:paraId="46FE74B3" w14:textId="3060EA31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2 Obiettiv</w:t>
      </w:r>
      <w:r w:rsidR="004D278F">
        <w:rPr>
          <w:rFonts w:ascii="Arial" w:hAnsi="Arial" w:cs="Arial"/>
          <w:bCs/>
          <w:i/>
          <w:sz w:val="22"/>
          <w:szCs w:val="22"/>
        </w:rPr>
        <w:t>o principale dello studio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B1439B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</w:t>
      </w:r>
      <w:r w:rsidR="00CB1D81" w:rsidRPr="00AA5A79">
        <w:rPr>
          <w:rFonts w:ascii="Arial" w:hAnsi="Arial" w:cs="Arial"/>
          <w:bCs/>
          <w:i/>
          <w:sz w:val="22"/>
          <w:szCs w:val="22"/>
        </w:rPr>
        <w:t>1</w:t>
      </w:r>
      <w:r w:rsidR="004D278F">
        <w:rPr>
          <w:rFonts w:ascii="Arial" w:hAnsi="Arial" w:cs="Arial"/>
          <w:bCs/>
          <w:i/>
          <w:sz w:val="22"/>
          <w:szCs w:val="22"/>
        </w:rPr>
        <w:t>0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>00 caratteri)</w:t>
      </w:r>
    </w:p>
    <w:p w14:paraId="76E2DBEF" w14:textId="781C4A72" w:rsidR="004D278F" w:rsidRDefault="004D278F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14:paraId="7060F1EB" w14:textId="26D6A91B" w:rsidR="004D278F" w:rsidRPr="00AA5A79" w:rsidRDefault="004D278F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2.5.3 Obiettivi secondari dello studio (</w:t>
      </w:r>
      <w:proofErr w:type="spellStart"/>
      <w:r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Pr="00AA5A79">
        <w:rPr>
          <w:rFonts w:ascii="Arial" w:hAnsi="Arial" w:cs="Arial"/>
          <w:bCs/>
          <w:i/>
          <w:sz w:val="22"/>
          <w:szCs w:val="22"/>
        </w:rPr>
        <w:t xml:space="preserve"> 1</w:t>
      </w:r>
      <w:r>
        <w:rPr>
          <w:rFonts w:ascii="Arial" w:hAnsi="Arial" w:cs="Arial"/>
          <w:bCs/>
          <w:i/>
          <w:sz w:val="22"/>
          <w:szCs w:val="22"/>
        </w:rPr>
        <w:t>0</w:t>
      </w:r>
      <w:r w:rsidRPr="00AA5A79">
        <w:rPr>
          <w:rFonts w:ascii="Arial" w:hAnsi="Arial" w:cs="Arial"/>
          <w:bCs/>
          <w:i/>
          <w:sz w:val="22"/>
          <w:szCs w:val="22"/>
        </w:rPr>
        <w:t>00 caratteri)</w:t>
      </w:r>
    </w:p>
    <w:p w14:paraId="2ACFD25E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14:paraId="2A80C98E" w14:textId="482C4BFB" w:rsidR="00A56458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</w:t>
      </w:r>
      <w:r w:rsidR="004D278F">
        <w:rPr>
          <w:rFonts w:ascii="Arial" w:hAnsi="Arial" w:cs="Arial"/>
          <w:bCs/>
          <w:i/>
          <w:sz w:val="22"/>
          <w:szCs w:val="22"/>
        </w:rPr>
        <w:t>4</w:t>
      </w:r>
      <w:r w:rsidRPr="00AA5A79">
        <w:rPr>
          <w:rFonts w:ascii="Arial" w:hAnsi="Arial" w:cs="Arial"/>
          <w:bCs/>
          <w:i/>
          <w:sz w:val="22"/>
          <w:szCs w:val="22"/>
        </w:rPr>
        <w:t xml:space="preserve"> Metodo di indagine proposto </w:t>
      </w:r>
      <w:r w:rsidR="00A56458">
        <w:rPr>
          <w:rFonts w:ascii="Arial" w:hAnsi="Arial" w:cs="Arial"/>
          <w:bCs/>
          <w:i/>
          <w:sz w:val="22"/>
          <w:szCs w:val="22"/>
        </w:rPr>
        <w:t>(</w:t>
      </w:r>
      <w:proofErr w:type="spellStart"/>
      <w:r w:rsidR="00A56458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A56458" w:rsidRPr="00AA5A79">
        <w:rPr>
          <w:rFonts w:ascii="Arial" w:hAnsi="Arial" w:cs="Arial"/>
          <w:bCs/>
          <w:i/>
          <w:sz w:val="22"/>
          <w:szCs w:val="22"/>
        </w:rPr>
        <w:t xml:space="preserve"> </w:t>
      </w:r>
      <w:r w:rsidR="00770CB2">
        <w:rPr>
          <w:rFonts w:ascii="Arial" w:hAnsi="Arial" w:cs="Arial"/>
          <w:bCs/>
          <w:i/>
          <w:sz w:val="22"/>
          <w:szCs w:val="22"/>
        </w:rPr>
        <w:t>7</w:t>
      </w:r>
      <w:r w:rsidR="00A56458" w:rsidRPr="00AA5A79">
        <w:rPr>
          <w:rFonts w:ascii="Arial" w:hAnsi="Arial" w:cs="Arial"/>
          <w:bCs/>
          <w:i/>
          <w:sz w:val="22"/>
          <w:szCs w:val="22"/>
        </w:rPr>
        <w:t>000 caratteri)</w:t>
      </w:r>
      <w:r w:rsidR="00770CB2" w:rsidRPr="00770CB2">
        <w:rPr>
          <w:rFonts w:ascii="Arial" w:hAnsi="Arial" w:cs="Arial"/>
          <w:bCs/>
          <w:i/>
          <w:sz w:val="22"/>
          <w:szCs w:val="22"/>
        </w:rPr>
        <w:t xml:space="preserve"> </w:t>
      </w:r>
      <w:r w:rsidR="00770CB2">
        <w:rPr>
          <w:rFonts w:ascii="Arial" w:hAnsi="Arial" w:cs="Arial"/>
          <w:bCs/>
          <w:i/>
          <w:sz w:val="22"/>
          <w:szCs w:val="22"/>
        </w:rPr>
        <w:t>specificando:</w:t>
      </w:r>
    </w:p>
    <w:p w14:paraId="08C438CD" w14:textId="5CB15C89" w:rsidR="00A56458" w:rsidRDefault="00A56458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</w:t>
      </w:r>
      <w:r w:rsidR="00F81AF3" w:rsidRPr="00AA5A79">
        <w:rPr>
          <w:rFonts w:ascii="Arial" w:hAnsi="Arial" w:cs="Arial"/>
          <w:bCs/>
          <w:i/>
          <w:sz w:val="22"/>
          <w:szCs w:val="22"/>
        </w:rPr>
        <w:t xml:space="preserve">disegno </w:t>
      </w:r>
      <w:r>
        <w:rPr>
          <w:rFonts w:ascii="Arial" w:hAnsi="Arial" w:cs="Arial"/>
          <w:bCs/>
          <w:i/>
          <w:sz w:val="22"/>
          <w:szCs w:val="22"/>
        </w:rPr>
        <w:t>dello studio</w:t>
      </w:r>
      <w:r w:rsidR="00F81AF3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r>
        <w:rPr>
          <w:rFonts w:ascii="Arial" w:hAnsi="Arial" w:cs="Arial"/>
          <w:bCs/>
          <w:i/>
          <w:sz w:val="22"/>
          <w:szCs w:val="22"/>
        </w:rPr>
        <w:t>per esempio trasversale, caso-controllo, di coorte, sperimentale</w:t>
      </w:r>
      <w:r w:rsidR="00F81AF3" w:rsidRPr="00AA5A79">
        <w:rPr>
          <w:rFonts w:ascii="Arial" w:hAnsi="Arial" w:cs="Arial"/>
          <w:bCs/>
          <w:i/>
          <w:sz w:val="22"/>
          <w:szCs w:val="22"/>
        </w:rPr>
        <w:t>)</w:t>
      </w:r>
      <w:r w:rsidR="00770CB2">
        <w:rPr>
          <w:rFonts w:ascii="Arial" w:hAnsi="Arial" w:cs="Arial"/>
          <w:bCs/>
          <w:i/>
          <w:sz w:val="22"/>
          <w:szCs w:val="22"/>
        </w:rPr>
        <w:t xml:space="preserve"> descrivendo nel dettaglio le procedure, i compiti…</w:t>
      </w:r>
    </w:p>
    <w:p w14:paraId="187BD13D" w14:textId="2E62F42F" w:rsidR="00770CB2" w:rsidRDefault="00A56458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- calcolo della dimensione campionaria</w:t>
      </w:r>
    </w:p>
    <w:p w14:paraId="01C623BD" w14:textId="4774ABB5" w:rsidR="00F81AF3" w:rsidRPr="00AA5A79" w:rsidRDefault="00A56458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-</w:t>
      </w:r>
      <w:r w:rsidR="00F81AF3" w:rsidRPr="00AA5A79">
        <w:rPr>
          <w:rFonts w:ascii="Arial" w:hAnsi="Arial" w:cs="Arial"/>
          <w:bCs/>
          <w:i/>
          <w:sz w:val="22"/>
          <w:szCs w:val="22"/>
        </w:rPr>
        <w:t xml:space="preserve"> metodi statistici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0581053" w14:textId="77777777" w:rsidR="00F81AF3" w:rsidRPr="00AA5A79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1D770CF5" w14:textId="77777777" w:rsidR="00F81AF3" w:rsidRPr="00AA5A79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 xml:space="preserve">2.5.5. Fasi della sperimentazione con grafico di </w:t>
      </w:r>
      <w:proofErr w:type="spellStart"/>
      <w:r w:rsidRPr="00AA5A79">
        <w:rPr>
          <w:rFonts w:ascii="Arial" w:hAnsi="Arial" w:cs="Arial"/>
          <w:bCs/>
          <w:i/>
          <w:sz w:val="22"/>
          <w:szCs w:val="22"/>
        </w:rPr>
        <w:t>Gantt</w:t>
      </w:r>
      <w:proofErr w:type="spellEnd"/>
    </w:p>
    <w:p w14:paraId="7B38CD72" w14:textId="77777777" w:rsidR="00F81AF3" w:rsidRPr="00AA5A79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4D2E8254" w14:textId="2FCE8BDD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6 Management del progetto</w:t>
      </w:r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78294D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1000 caratteri)</w:t>
      </w:r>
      <w:r w:rsidR="00770CB2">
        <w:rPr>
          <w:rFonts w:ascii="Arial" w:hAnsi="Arial" w:cs="Arial"/>
          <w:bCs/>
          <w:i/>
          <w:sz w:val="22"/>
          <w:szCs w:val="22"/>
        </w:rPr>
        <w:t xml:space="preserve">: indicare il ruolo e i compiti di ciascun componente </w:t>
      </w:r>
      <w:r w:rsidR="000678FB">
        <w:rPr>
          <w:rFonts w:ascii="Arial" w:hAnsi="Arial" w:cs="Arial"/>
          <w:bCs/>
          <w:i/>
          <w:sz w:val="22"/>
          <w:szCs w:val="22"/>
        </w:rPr>
        <w:t>del gruppo di ricerca nell’ambito del progetto.</w:t>
      </w:r>
    </w:p>
    <w:p w14:paraId="0C4AAA5C" w14:textId="77777777" w:rsidR="00F81AF3" w:rsidRPr="00AA5A79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277636BB" w14:textId="0300CAAA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7 Risultati attesi e metodi di verifica dei risultati e del conseguimento degli obiettivi</w:t>
      </w:r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78294D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2000 caratteri)</w:t>
      </w:r>
    </w:p>
    <w:p w14:paraId="7D1E7D52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14:paraId="15BAA761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8 Riferimenti bibliografici</w:t>
      </w:r>
    </w:p>
    <w:p w14:paraId="34B3FFFE" w14:textId="77777777" w:rsidR="00F81AF3" w:rsidRP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8707F3F" w14:textId="77777777" w:rsidR="00F81AF3" w:rsidRPr="000239E7" w:rsidRDefault="00F81AF3" w:rsidP="00F81AF3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239E7">
        <w:rPr>
          <w:rFonts w:ascii="Arial" w:hAnsi="Arial" w:cs="Arial"/>
          <w:b/>
          <w:bCs/>
          <w:sz w:val="22"/>
          <w:szCs w:val="22"/>
        </w:rPr>
        <w:br w:type="page"/>
      </w:r>
    </w:p>
    <w:p w14:paraId="0ECE9B23" w14:textId="77777777" w:rsidR="00F81AF3" w:rsidRPr="000239E7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7628F86" w14:textId="21D8654B" w:rsidR="00F81AF3" w:rsidRPr="000678FB" w:rsidRDefault="00F81AF3" w:rsidP="00067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Dettagli relativi ai partecipanti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4B28F500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4BDB5C" w14:textId="237EC734" w:rsidR="00F81AF3" w:rsidRPr="00A446D0" w:rsidRDefault="00A446D0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446D0">
        <w:rPr>
          <w:rFonts w:ascii="Arial" w:hAnsi="Arial" w:cs="Arial"/>
          <w:b/>
          <w:bCs/>
          <w:sz w:val="22"/>
          <w:szCs w:val="22"/>
        </w:rPr>
        <w:t xml:space="preserve">3.1 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="00F81AF3" w:rsidRPr="00A446D0">
        <w:rPr>
          <w:rFonts w:ascii="Arial" w:hAnsi="Arial" w:cs="Arial"/>
          <w:b/>
          <w:bCs/>
          <w:sz w:val="22"/>
          <w:szCs w:val="22"/>
        </w:rPr>
        <w:t xml:space="preserve">ipologie di soggetti </w:t>
      </w:r>
      <w:r>
        <w:rPr>
          <w:rFonts w:ascii="Arial" w:hAnsi="Arial" w:cs="Arial"/>
          <w:b/>
          <w:bCs/>
          <w:sz w:val="22"/>
          <w:szCs w:val="22"/>
        </w:rPr>
        <w:t xml:space="preserve">che </w:t>
      </w:r>
      <w:r w:rsidR="00F81AF3" w:rsidRPr="00A446D0">
        <w:rPr>
          <w:rFonts w:ascii="Arial" w:hAnsi="Arial" w:cs="Arial"/>
          <w:b/>
          <w:bCs/>
          <w:sz w:val="22"/>
          <w:szCs w:val="22"/>
        </w:rPr>
        <w:t>prenderanno parte allo studio</w:t>
      </w:r>
    </w:p>
    <w:p w14:paraId="36873083" w14:textId="7B5CD71F" w:rsidR="000678FB" w:rsidRDefault="000678FB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0162C2E" w14:textId="73E76C9A" w:rsidR="000678FB" w:rsidRDefault="000678FB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kern w:val="0"/>
          <w:sz w:val="22"/>
          <w:szCs w:val="22"/>
          <w:lang w:val="it-IT" w:eastAsia="it-IT"/>
        </w:rPr>
        <w:t>Minori</w:t>
      </w:r>
      <w:r w:rsidR="00622C88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</w:t>
      </w:r>
    </w:p>
    <w:p w14:paraId="103E53E6" w14:textId="7D851C26" w:rsidR="00622C88" w:rsidRPr="00622C88" w:rsidRDefault="00622C88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Minori </w:t>
      </w: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con deficit cognitivo/mentale</w:t>
      </w:r>
    </w:p>
    <w:p w14:paraId="50C22DCF" w14:textId="14E0049F" w:rsidR="000678FB" w:rsidRPr="001164D3" w:rsidRDefault="000678FB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Adulti (età 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compresa tra </w:t>
      </w: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18 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e 64 </w:t>
      </w: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anni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in grado di esprimere il loro consenso</w:t>
      </w:r>
    </w:p>
    <w:p w14:paraId="53B6B924" w14:textId="3A8E35A0" w:rsidR="000678FB" w:rsidRPr="001164D3" w:rsidRDefault="000678FB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Adulti </w:t>
      </w: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(età 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superiore </w:t>
      </w:r>
      <w:r w:rsidR="00622C88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o uguale 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ai 18 anni) </w:t>
      </w: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con deficit cognitivo/mentale, NON in grado di esprimere il proprio consenso</w:t>
      </w:r>
    </w:p>
    <w:p w14:paraId="3FC05525" w14:textId="77777777" w:rsidR="00622C88" w:rsidRPr="00622C88" w:rsidRDefault="00622C88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kern w:val="0"/>
          <w:sz w:val="22"/>
          <w:szCs w:val="22"/>
          <w:lang w:val="it-IT" w:eastAsia="it-IT"/>
        </w:rPr>
        <w:t>Adulti</w:t>
      </w:r>
      <w:r w:rsidR="000678FB" w:rsidRPr="001164D3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(età superiore 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o uguale </w:t>
      </w:r>
      <w:r w:rsidR="000678FB" w:rsidRPr="001164D3">
        <w:rPr>
          <w:rFonts w:ascii="Arial" w:hAnsi="Arial" w:cs="Arial"/>
          <w:kern w:val="0"/>
          <w:sz w:val="22"/>
          <w:szCs w:val="22"/>
          <w:lang w:val="it-IT" w:eastAsia="it-IT"/>
        </w:rPr>
        <w:t>ai 65 anni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) </w:t>
      </w:r>
      <w:r w:rsidR="000678FB" w:rsidRPr="001164D3">
        <w:rPr>
          <w:rFonts w:ascii="Arial" w:hAnsi="Arial" w:cs="Arial"/>
          <w:kern w:val="0"/>
          <w:sz w:val="22"/>
          <w:szCs w:val="22"/>
          <w:lang w:val="it-IT" w:eastAsia="it-IT"/>
        </w:rPr>
        <w:t>in grado di esprimere il loro consens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>o</w:t>
      </w:r>
    </w:p>
    <w:p w14:paraId="20D81598" w14:textId="03A082A3" w:rsidR="00622C88" w:rsidRPr="00622C88" w:rsidRDefault="00622C88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2"/>
          <w:szCs w:val="22"/>
          <w:lang w:val="it-IT"/>
        </w:rPr>
      </w:pPr>
      <w:r w:rsidRPr="00622C88">
        <w:rPr>
          <w:rFonts w:ascii="Arial" w:hAnsi="Arial" w:cs="Arial"/>
          <w:sz w:val="22"/>
          <w:szCs w:val="22"/>
          <w:lang w:val="it-IT"/>
        </w:rPr>
        <w:t xml:space="preserve">Soggetti con disabilità fisica </w:t>
      </w:r>
    </w:p>
    <w:p w14:paraId="64859698" w14:textId="400FABBA" w:rsidR="00F81AF3" w:rsidRPr="001164D3" w:rsidRDefault="00F81AF3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Soggetti </w:t>
      </w:r>
      <w:r w:rsidR="00622C88">
        <w:rPr>
          <w:rFonts w:ascii="Arial" w:hAnsi="Arial" w:cs="Arial"/>
          <w:kern w:val="0"/>
          <w:sz w:val="22"/>
          <w:szCs w:val="22"/>
          <w:lang w:val="it-IT" w:eastAsia="it-IT"/>
        </w:rPr>
        <w:t>che non parlano italiano</w:t>
      </w:r>
    </w:p>
    <w:p w14:paraId="1A457C0F" w14:textId="7014E258" w:rsidR="00F81AF3" w:rsidRPr="001164D3" w:rsidRDefault="00F81AF3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Soggetti </w:t>
      </w:r>
      <w:r w:rsidR="00FC07D0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in particolari situazioni </w:t>
      </w: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(ad es., carcerati, pazienti ospedalizzati ecc.)</w:t>
      </w:r>
    </w:p>
    <w:p w14:paraId="3D0C3442" w14:textId="77777777" w:rsidR="00FC07D0" w:rsidRDefault="00F81AF3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Pazienti segnalati da medici, psicologi</w:t>
      </w:r>
    </w:p>
    <w:p w14:paraId="17CFE558" w14:textId="44448CF2" w:rsidR="00F81AF3" w:rsidRDefault="00FC07D0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Soggetti segnalati da </w:t>
      </w:r>
      <w:r w:rsidR="00F81AF3" w:rsidRPr="001164D3">
        <w:rPr>
          <w:rFonts w:ascii="Arial" w:hAnsi="Arial" w:cs="Arial"/>
          <w:kern w:val="0"/>
          <w:sz w:val="22"/>
          <w:szCs w:val="22"/>
          <w:lang w:val="it-IT" w:eastAsia="it-IT"/>
        </w:rPr>
        <w:t>altre categorie di professionisti</w:t>
      </w:r>
    </w:p>
    <w:p w14:paraId="23ED7973" w14:textId="5811E0BB" w:rsidR="00FC07D0" w:rsidRPr="00FC07D0" w:rsidRDefault="00FC07D0" w:rsidP="00FC07D0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Studenti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dell’Università di Verona</w:t>
      </w:r>
    </w:p>
    <w:p w14:paraId="1D9E120D" w14:textId="77777777" w:rsidR="00F81AF3" w:rsidRPr="001164D3" w:rsidRDefault="00F81AF3" w:rsidP="00622C88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bCs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Non è possibile determinare la tipologia di soggetti (ad es., somministrazione via internet</w:t>
      </w:r>
      <w:r w:rsidRPr="001164D3">
        <w:rPr>
          <w:rFonts w:ascii="Arial" w:hAnsi="Arial" w:cs="Arial"/>
          <w:bCs/>
          <w:kern w:val="0"/>
          <w:sz w:val="22"/>
          <w:szCs w:val="22"/>
          <w:lang w:val="it-IT" w:eastAsia="it-IT"/>
        </w:rPr>
        <w:t>)</w:t>
      </w:r>
    </w:p>
    <w:p w14:paraId="54272F39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3A515C6" w14:textId="1E13475A" w:rsidR="00A060DF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A446D0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75221">
        <w:rPr>
          <w:rFonts w:ascii="Arial" w:hAnsi="Arial" w:cs="Arial"/>
          <w:b/>
          <w:bCs/>
          <w:sz w:val="22"/>
          <w:szCs w:val="22"/>
        </w:rPr>
        <w:t>È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 possibile che alcuni dei soggetti si trovino in una posizi</w:t>
      </w:r>
      <w:r>
        <w:rPr>
          <w:rFonts w:ascii="Arial" w:hAnsi="Arial" w:cs="Arial"/>
          <w:b/>
          <w:bCs/>
          <w:sz w:val="22"/>
          <w:szCs w:val="22"/>
        </w:rPr>
        <w:t xml:space="preserve">one di dipendenza nei confronti </w:t>
      </w:r>
      <w:r w:rsidRPr="00DC5728">
        <w:rPr>
          <w:rFonts w:ascii="Arial" w:hAnsi="Arial" w:cs="Arial"/>
          <w:b/>
          <w:bCs/>
          <w:sz w:val="22"/>
          <w:szCs w:val="22"/>
        </w:rPr>
        <w:t>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>ricercatore o di uno dei suoi collaboratori, tale per cui si possa supporre che l’espressione 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consenso a partecipare allo studio non sia del tutto libera e priva da ogni tipo di </w:t>
      </w:r>
      <w:r w:rsidR="00E20A91">
        <w:rPr>
          <w:rFonts w:ascii="Arial" w:hAnsi="Arial" w:cs="Arial"/>
          <w:b/>
          <w:bCs/>
          <w:sz w:val="22"/>
          <w:szCs w:val="22"/>
        </w:rPr>
        <w:t>condizionamento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 (a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es., studente/professore, paziente/medico, dipendente/datore di lavoro)? </w:t>
      </w:r>
    </w:p>
    <w:p w14:paraId="7E4B87E0" w14:textId="73787A3D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C5728">
        <w:rPr>
          <w:rFonts w:ascii="Arial" w:hAnsi="Arial" w:cs="Arial"/>
          <w:b/>
          <w:bCs/>
          <w:sz w:val="22"/>
          <w:szCs w:val="22"/>
        </w:rPr>
        <w:t>Se sì, indicare come s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>intende provvedere per minimizzare la possibilità che il soggetto si senta obbligato a prende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>parte alla ricerca</w:t>
      </w:r>
      <w:r w:rsidR="00A060DF">
        <w:rPr>
          <w:rFonts w:ascii="Arial" w:hAnsi="Arial" w:cs="Arial"/>
          <w:b/>
          <w:bCs/>
          <w:sz w:val="22"/>
          <w:szCs w:val="22"/>
        </w:rPr>
        <w:t>.</w:t>
      </w:r>
    </w:p>
    <w:p w14:paraId="32A8AB5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C1F1F7" w14:textId="706D6203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A446D0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Caratteristiche dei partecipanti </w:t>
      </w:r>
      <w:r w:rsidR="00E20A91">
        <w:rPr>
          <w:rFonts w:ascii="Arial" w:hAnsi="Arial" w:cs="Arial"/>
          <w:b/>
          <w:bCs/>
          <w:sz w:val="22"/>
          <w:szCs w:val="22"/>
        </w:rPr>
        <w:t>al</w:t>
      </w:r>
      <w:r w:rsidRPr="00DC5728">
        <w:rPr>
          <w:rFonts w:ascii="Arial" w:hAnsi="Arial" w:cs="Arial"/>
          <w:b/>
          <w:bCs/>
          <w:sz w:val="22"/>
          <w:szCs w:val="22"/>
        </w:rPr>
        <w:t>la ricerca (</w:t>
      </w:r>
      <w:r w:rsidRPr="00A446D0">
        <w:rPr>
          <w:rFonts w:ascii="Arial" w:hAnsi="Arial" w:cs="Arial"/>
          <w:b/>
          <w:bCs/>
          <w:sz w:val="22"/>
          <w:szCs w:val="22"/>
          <w:u w:val="single"/>
        </w:rPr>
        <w:t xml:space="preserve">specificare </w:t>
      </w:r>
      <w:r w:rsidR="00A446D0">
        <w:rPr>
          <w:rFonts w:ascii="Arial" w:hAnsi="Arial" w:cs="Arial"/>
          <w:b/>
          <w:bCs/>
          <w:sz w:val="22"/>
          <w:szCs w:val="22"/>
          <w:u w:val="single"/>
        </w:rPr>
        <w:t xml:space="preserve">i </w:t>
      </w:r>
      <w:r w:rsidRPr="00A446D0">
        <w:rPr>
          <w:rFonts w:ascii="Arial" w:hAnsi="Arial" w:cs="Arial"/>
          <w:b/>
          <w:bCs/>
          <w:sz w:val="22"/>
          <w:szCs w:val="22"/>
          <w:u w:val="single"/>
        </w:rPr>
        <w:t xml:space="preserve">criteri di </w:t>
      </w:r>
      <w:r w:rsidR="00ED3DC9" w:rsidRPr="00A446D0">
        <w:rPr>
          <w:rFonts w:ascii="Arial" w:hAnsi="Arial" w:cs="Arial"/>
          <w:b/>
          <w:bCs/>
          <w:sz w:val="22"/>
          <w:szCs w:val="22"/>
          <w:u w:val="single"/>
        </w:rPr>
        <w:t>inclusione/esclusione</w:t>
      </w:r>
      <w:r w:rsidR="00ED3DC9">
        <w:rPr>
          <w:rFonts w:ascii="Arial" w:hAnsi="Arial" w:cs="Arial"/>
          <w:b/>
          <w:bCs/>
          <w:sz w:val="22"/>
          <w:szCs w:val="22"/>
        </w:rPr>
        <w:t>)</w:t>
      </w:r>
    </w:p>
    <w:p w14:paraId="2A6C3D8A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581A270" w14:textId="7A2B36EE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A446D0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446D0">
        <w:rPr>
          <w:rFonts w:ascii="Arial" w:hAnsi="Arial" w:cs="Arial"/>
          <w:b/>
          <w:bCs/>
          <w:sz w:val="22"/>
          <w:szCs w:val="22"/>
        </w:rPr>
        <w:t>Modalità di diffusione del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le informazioni e </w:t>
      </w:r>
      <w:r w:rsidR="00A446D0">
        <w:rPr>
          <w:rFonts w:ascii="Arial" w:hAnsi="Arial" w:cs="Arial"/>
          <w:b/>
          <w:bCs/>
          <w:sz w:val="22"/>
          <w:szCs w:val="22"/>
        </w:rPr>
        <w:t>del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l’invito a partecipare </w:t>
      </w:r>
      <w:r>
        <w:rPr>
          <w:rFonts w:ascii="Arial" w:hAnsi="Arial" w:cs="Arial"/>
          <w:b/>
          <w:bCs/>
          <w:sz w:val="22"/>
          <w:szCs w:val="22"/>
        </w:rPr>
        <w:t>alla ricerca</w:t>
      </w:r>
      <w:r w:rsidR="00A446D0">
        <w:rPr>
          <w:rFonts w:ascii="Arial" w:hAnsi="Arial" w:cs="Arial"/>
          <w:b/>
          <w:bCs/>
          <w:sz w:val="22"/>
          <w:szCs w:val="22"/>
        </w:rPr>
        <w:t xml:space="preserve"> (</w:t>
      </w:r>
      <w:r w:rsidR="00A446D0" w:rsidRPr="00A446D0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A446D0">
        <w:rPr>
          <w:rFonts w:ascii="Arial" w:hAnsi="Arial" w:cs="Arial"/>
          <w:b/>
          <w:bCs/>
          <w:sz w:val="22"/>
          <w:szCs w:val="22"/>
          <w:u w:val="single"/>
        </w:rPr>
        <w:t>llegare copia di eventuali locandine o lettere da inviare e specificare le modalità di reclutamento</w:t>
      </w:r>
      <w:r w:rsidR="00A446D0">
        <w:rPr>
          <w:rFonts w:ascii="Arial" w:hAnsi="Arial" w:cs="Arial"/>
          <w:b/>
          <w:bCs/>
          <w:sz w:val="22"/>
          <w:szCs w:val="22"/>
        </w:rPr>
        <w:t>)</w:t>
      </w:r>
      <w:r w:rsidR="00A060DF">
        <w:rPr>
          <w:rFonts w:ascii="Arial" w:hAnsi="Arial" w:cs="Arial"/>
          <w:b/>
          <w:bCs/>
          <w:sz w:val="22"/>
          <w:szCs w:val="22"/>
        </w:rPr>
        <w:t>.</w:t>
      </w:r>
    </w:p>
    <w:p w14:paraId="29416B38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BB1697" w14:textId="5103DD21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A446D0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DC5728">
        <w:rPr>
          <w:rFonts w:ascii="Arial" w:hAnsi="Arial" w:cs="Arial"/>
          <w:b/>
          <w:bCs/>
          <w:sz w:val="22"/>
          <w:szCs w:val="22"/>
        </w:rPr>
        <w:t>E’</w:t>
      </w:r>
      <w:proofErr w:type="gramEnd"/>
      <w:r w:rsidRPr="00DC5728">
        <w:rPr>
          <w:rFonts w:ascii="Arial" w:hAnsi="Arial" w:cs="Arial"/>
          <w:b/>
          <w:bCs/>
          <w:sz w:val="22"/>
          <w:szCs w:val="22"/>
        </w:rPr>
        <w:t xml:space="preserve"> prevista qualche forma di incentivo</w:t>
      </w:r>
      <w:r w:rsidR="00C8751B">
        <w:rPr>
          <w:rFonts w:ascii="Arial" w:hAnsi="Arial" w:cs="Arial"/>
          <w:b/>
          <w:bCs/>
          <w:sz w:val="22"/>
          <w:szCs w:val="22"/>
        </w:rPr>
        <w:t xml:space="preserve"> o rimborso spese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 per i partecipanti allo studio?</w:t>
      </w:r>
    </w:p>
    <w:p w14:paraId="1D5E7121" w14:textId="66760236" w:rsidR="00F81AF3" w:rsidRDefault="00F81AF3" w:rsidP="00F81A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B26C366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22F3AD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Rischio e gestione del rischio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3CEB0299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CF7DC0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918043F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1 </w:t>
      </w:r>
      <w:r w:rsidRPr="00DC5728">
        <w:rPr>
          <w:rFonts w:ascii="Arial" w:hAnsi="Arial" w:cs="Arial"/>
          <w:b/>
          <w:bCs/>
          <w:sz w:val="22"/>
          <w:szCs w:val="22"/>
        </w:rPr>
        <w:t>La ricerca prevede</w:t>
      </w:r>
    </w:p>
    <w:p w14:paraId="4967A207" w14:textId="6C3A6570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utilizzo di questionari</w:t>
      </w:r>
      <w:r w:rsidR="004C7EF0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autosomministrati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(</w:t>
      </w:r>
      <w:r w:rsidRPr="004C7EF0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allegare una copia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27BFC8C7" w14:textId="593C7C2A" w:rsidR="00F81AF3" w:rsidRDefault="004C7EF0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utilizzo di questionari </w:t>
      </w:r>
      <w:r w:rsidR="00861969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somministrati 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mediante </w:t>
      </w:r>
      <w:r w:rsidR="00F81AF3" w:rsidRPr="002E56FF">
        <w:rPr>
          <w:rFonts w:ascii="Arial" w:hAnsi="Arial" w:cs="Arial"/>
          <w:kern w:val="0"/>
          <w:sz w:val="22"/>
          <w:szCs w:val="22"/>
          <w:lang w:val="it-IT" w:eastAsia="it-IT"/>
        </w:rPr>
        <w:t>intervist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a </w:t>
      </w:r>
      <w:r w:rsidR="00F81AF3" w:rsidRPr="002E56FF">
        <w:rPr>
          <w:rFonts w:ascii="Arial" w:hAnsi="Arial" w:cs="Arial"/>
          <w:kern w:val="0"/>
          <w:sz w:val="22"/>
          <w:szCs w:val="22"/>
          <w:lang w:val="it-IT" w:eastAsia="it-IT"/>
        </w:rPr>
        <w:t>(</w:t>
      </w:r>
      <w:r w:rsidR="00F81AF3" w:rsidRPr="004C7EF0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allegare copia</w:t>
      </w:r>
      <w:r w:rsidR="00F81AF3" w:rsidRPr="002E56FF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00742C9B" w14:textId="68A470F8" w:rsidR="00861969" w:rsidRPr="00861969" w:rsidRDefault="00861969" w:rsidP="00861969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kern w:val="0"/>
          <w:sz w:val="22"/>
          <w:szCs w:val="22"/>
          <w:lang w:val="it-IT" w:eastAsia="it-IT"/>
        </w:rPr>
        <w:t>utilizzo di interviste strutturate</w:t>
      </w:r>
      <w:r w:rsidR="00125C00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proofErr w:type="spellStart"/>
      <w:r>
        <w:rPr>
          <w:rFonts w:ascii="Arial" w:hAnsi="Arial" w:cs="Arial"/>
          <w:kern w:val="0"/>
          <w:sz w:val="22"/>
          <w:szCs w:val="22"/>
          <w:lang w:val="it-IT" w:eastAsia="it-IT"/>
        </w:rPr>
        <w:t>semistrutturate</w:t>
      </w:r>
      <w:proofErr w:type="spellEnd"/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</w:t>
      </w:r>
      <w:r w:rsidR="00125C00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o non strutturate 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>(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(</w:t>
      </w:r>
      <w:r w:rsidRPr="004C7EF0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allegare copia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7B4B1202" w14:textId="14EFE1E9" w:rsidR="00FC37D0" w:rsidRPr="002E56FF" w:rsidRDefault="00FC37D0" w:rsidP="00FC37D0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somministrazione di test, questionari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>, interviste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o protocolli sperimentali attraverso internet (web, posta elettronica)</w:t>
      </w:r>
    </w:p>
    <w:p w14:paraId="4E574793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focus </w:t>
      </w:r>
      <w:proofErr w:type="spellStart"/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group</w:t>
      </w:r>
      <w:proofErr w:type="spellEnd"/>
    </w:p>
    <w:p w14:paraId="0561A43A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narrazioni autobiografiche</w:t>
      </w:r>
    </w:p>
    <w:p w14:paraId="0DE60609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accolta di diari (</w:t>
      </w:r>
      <w:proofErr w:type="spellStart"/>
      <w:r w:rsidRPr="00FF694B">
        <w:rPr>
          <w:rFonts w:ascii="Arial" w:hAnsi="Arial" w:cs="Arial"/>
          <w:i/>
          <w:iCs/>
          <w:kern w:val="0"/>
          <w:sz w:val="22"/>
          <w:szCs w:val="22"/>
          <w:lang w:val="it-IT" w:eastAsia="it-IT"/>
        </w:rPr>
        <w:t>diary</w:t>
      </w:r>
      <w:proofErr w:type="spellEnd"/>
      <w:r w:rsidRPr="00FF694B">
        <w:rPr>
          <w:rFonts w:ascii="Arial" w:hAnsi="Arial" w:cs="Arial"/>
          <w:i/>
          <w:iCs/>
          <w:kern w:val="0"/>
          <w:sz w:val="22"/>
          <w:szCs w:val="22"/>
          <w:lang w:val="it-IT" w:eastAsia="it-IT"/>
        </w:rPr>
        <w:t xml:space="preserve"> </w:t>
      </w:r>
      <w:proofErr w:type="spellStart"/>
      <w:r w:rsidRPr="00FF694B">
        <w:rPr>
          <w:rFonts w:ascii="Arial" w:hAnsi="Arial" w:cs="Arial"/>
          <w:i/>
          <w:iCs/>
          <w:kern w:val="0"/>
          <w:sz w:val="22"/>
          <w:szCs w:val="22"/>
          <w:lang w:val="it-IT" w:eastAsia="it-IT"/>
        </w:rPr>
        <w:t>keeping</w:t>
      </w:r>
      <w:proofErr w:type="spellEnd"/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4EFFBC7C" w14:textId="77777777" w:rsidR="00861969" w:rsidRPr="002E56FF" w:rsidRDefault="00861969" w:rsidP="00861969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osservazione del comportamento dei soggetti</w:t>
      </w:r>
    </w:p>
    <w:p w14:paraId="4C824D41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osservazione del comportamento dei soggetti a loro insaputa</w:t>
      </w:r>
    </w:p>
    <w:p w14:paraId="02E4DAD6" w14:textId="078EB729" w:rsidR="00F81AF3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egistrazioni audio o video dei soggetti</w:t>
      </w:r>
    </w:p>
    <w:p w14:paraId="091543F0" w14:textId="38695420" w:rsidR="00125C00" w:rsidRPr="00125C00" w:rsidRDefault="00125C00" w:rsidP="00125C00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egistrazioni audio o video dei soggetti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a loro insaputa</w:t>
      </w:r>
    </w:p>
    <w:p w14:paraId="3E984A0F" w14:textId="3123118A" w:rsidR="002E2392" w:rsidRPr="002E56FF" w:rsidRDefault="002E2392" w:rsidP="002E2392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utilizzo di test neuropsicologici</w:t>
      </w:r>
      <w:r w:rsidR="00861969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(</w:t>
      </w:r>
      <w:r w:rsidR="00861969" w:rsidRPr="00861969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specificare quali</w:t>
      </w:r>
      <w:r w:rsidR="00861969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 xml:space="preserve"> o allegare copia</w:t>
      </w:r>
      <w:r w:rsidR="00861969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20ABFB6B" w14:textId="6AF9EA54" w:rsidR="00F81AF3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somministrazione di stimoli, compiti o procedure e registrazione di risposte comportamentali, opinioni o giudizi</w:t>
      </w:r>
    </w:p>
    <w:p w14:paraId="1C063324" w14:textId="77777777" w:rsidR="00125C00" w:rsidRDefault="00125C00" w:rsidP="00125C00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somministrazione di stimoli, compiti o procedure che il soggetto potrebbe trovare fastidiosi, stressanti, fisicamente o psicologicamente dolorosi, sia durante sia successivamente la conduzione dello studio</w:t>
      </w:r>
    </w:p>
    <w:p w14:paraId="6854AFEB" w14:textId="77777777" w:rsidR="002E2392" w:rsidRPr="002E56FF" w:rsidRDefault="002E2392" w:rsidP="002E2392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immersione in ambienti di realtà virtuale</w:t>
      </w:r>
    </w:p>
    <w:p w14:paraId="1C8D40BA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egistrazione di movimenti oculari</w:t>
      </w:r>
    </w:p>
    <w:p w14:paraId="5C968991" w14:textId="77777777" w:rsidR="002E2392" w:rsidRPr="002E2392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utilizzo di </w:t>
      </w:r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tecniche non invasive di stimolazione </w:t>
      </w:r>
      <w:r w:rsidR="002E2392" w:rsidRPr="002E2392">
        <w:rPr>
          <w:rFonts w:ascii="Arial" w:hAnsi="Arial" w:cs="Arial"/>
          <w:kern w:val="0"/>
          <w:sz w:val="22"/>
          <w:szCs w:val="22"/>
          <w:lang w:val="it-IT" w:eastAsia="it-IT"/>
        </w:rPr>
        <w:t>del sistema nervoso periferico (ad es. TENS)</w:t>
      </w:r>
    </w:p>
    <w:p w14:paraId="21B59FFE" w14:textId="26A87CF1" w:rsidR="002E2392" w:rsidRPr="002E2392" w:rsidRDefault="002E2392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>utilizzo di tecniche non invasive di stimolazione magnetica</w:t>
      </w:r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>ad es. TMS</w:t>
      </w:r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o </w:t>
      </w:r>
      <w:proofErr w:type="spellStart"/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>rTMS</w:t>
      </w:r>
      <w:proofErr w:type="spellEnd"/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(</w:t>
      </w:r>
      <w:r w:rsidR="00C228D4" w:rsidRPr="00C228D4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allegare un questionario per escludere controindicazioni alla stimolazione magnetica</w:t>
      </w:r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71F8D358" w14:textId="7B72E0F0" w:rsidR="00F81AF3" w:rsidRPr="002E2392" w:rsidRDefault="002E2392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>utilizzo di tecniche non invasive di stimolazione elettrica a bassa intensità</w:t>
      </w:r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ad es. </w:t>
      </w:r>
      <w:proofErr w:type="spellStart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>tDCS</w:t>
      </w:r>
      <w:proofErr w:type="spellEnd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proofErr w:type="spellStart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>tACS</w:t>
      </w:r>
      <w:proofErr w:type="spellEnd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proofErr w:type="spellStart"/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>tRNS</w:t>
      </w:r>
      <w:proofErr w:type="spellEnd"/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</w:t>
      </w:r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>(</w:t>
      </w:r>
      <w:r w:rsidR="00C228D4" w:rsidRPr="00C228D4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 xml:space="preserve">allegare un questionario per escludere controindicazioni alla stimolazione </w:t>
      </w:r>
      <w:r w:rsidR="00C228D4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elettrica</w:t>
      </w:r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72C9010B" w14:textId="6D79DC63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registrazione di </w:t>
      </w:r>
      <w:r w:rsidR="00ED3DC9">
        <w:rPr>
          <w:rFonts w:ascii="Arial" w:hAnsi="Arial" w:cs="Arial"/>
          <w:kern w:val="0"/>
          <w:sz w:val="22"/>
          <w:szCs w:val="22"/>
          <w:lang w:val="it-IT" w:eastAsia="it-IT"/>
        </w:rPr>
        <w:t>EEG (tracciato intero</w:t>
      </w:r>
      <w:r w:rsid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potenziali evocati</w:t>
      </w:r>
      <w:r w:rsid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o evento-relati</w:t>
      </w:r>
      <w:r w:rsidR="00ED3DC9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64D5C7BE" w14:textId="66BE73FA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tecniche di </w:t>
      </w:r>
      <w:proofErr w:type="spellStart"/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neuroimmagine</w:t>
      </w:r>
      <w:proofErr w:type="spellEnd"/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ad es., </w:t>
      </w:r>
      <w:proofErr w:type="spellStart"/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fMRI</w:t>
      </w:r>
      <w:proofErr w:type="spellEnd"/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(</w:t>
      </w:r>
      <w:r w:rsidR="00C228D4" w:rsidRPr="00C228D4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 xml:space="preserve">allegare un questionario per escludere controindicazioni </w:t>
      </w:r>
      <w:r w:rsidR="00AB26E4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 xml:space="preserve">alle tecniche di </w:t>
      </w:r>
      <w:proofErr w:type="spellStart"/>
      <w:r w:rsidR="00AB26E4">
        <w:rPr>
          <w:rFonts w:ascii="Arial" w:hAnsi="Arial" w:cs="Arial"/>
          <w:b/>
          <w:bCs/>
          <w:kern w:val="0"/>
          <w:sz w:val="22"/>
          <w:szCs w:val="22"/>
          <w:u w:val="single"/>
          <w:lang w:val="it-IT" w:eastAsia="it-IT"/>
        </w:rPr>
        <w:t>neuroimaging</w:t>
      </w:r>
      <w:proofErr w:type="spellEnd"/>
      <w:r w:rsidR="00C228D4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785CA8F3" w14:textId="7C97A3AB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la messa in atto di comportamenti</w:t>
      </w:r>
      <w:r w:rsidR="00AB26E4">
        <w:rPr>
          <w:rFonts w:ascii="Arial" w:hAnsi="Arial" w:cs="Arial"/>
          <w:kern w:val="0"/>
          <w:sz w:val="22"/>
          <w:szCs w:val="22"/>
          <w:lang w:val="it-IT" w:eastAsia="it-IT"/>
        </w:rPr>
        <w:t>/procedure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che potrebbero diminuire l’autostima dei soggetti, o indurre imbarazzo, dispiacere o depressione</w:t>
      </w:r>
    </w:p>
    <w:p w14:paraId="10B0E05D" w14:textId="467332D9" w:rsidR="00F81AF3" w:rsidRPr="002E56FF" w:rsidRDefault="00F81AF3" w:rsidP="00ED3DC9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procedure di inganno dei soggetti</w:t>
      </w:r>
    </w:p>
    <w:p w14:paraId="6C9C16AA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accolta di campioni di tessuto o fluidi umani (ad es., esami del sangue)</w:t>
      </w:r>
    </w:p>
    <w:p w14:paraId="19F5B53D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altro (specificare)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>:</w:t>
      </w:r>
    </w:p>
    <w:p w14:paraId="0236A84D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9093F5" w14:textId="77777777" w:rsidR="00A412EF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 </w:t>
      </w:r>
      <w:r w:rsidRPr="001A4896">
        <w:rPr>
          <w:rFonts w:ascii="Arial" w:hAnsi="Arial" w:cs="Arial"/>
          <w:b/>
          <w:bCs/>
          <w:sz w:val="22"/>
          <w:szCs w:val="22"/>
        </w:rPr>
        <w:t>Nel caso in cui la ricerca preveda l’uso di procedure che potrebbero risultare stressanti o pericolose per i partecipanti, descrivere</w:t>
      </w:r>
      <w:r w:rsidR="00A412EF">
        <w:rPr>
          <w:rFonts w:ascii="Arial" w:hAnsi="Arial" w:cs="Arial"/>
          <w:b/>
          <w:bCs/>
          <w:sz w:val="22"/>
          <w:szCs w:val="22"/>
        </w:rPr>
        <w:t>, rispetto ai potenziali rischi/disagi</w:t>
      </w:r>
      <w:r>
        <w:rPr>
          <w:rFonts w:ascii="Arial" w:hAnsi="Arial" w:cs="Arial"/>
          <w:b/>
          <w:bCs/>
          <w:sz w:val="22"/>
          <w:szCs w:val="22"/>
        </w:rPr>
        <w:t xml:space="preserve">: i) </w:t>
      </w:r>
      <w:r w:rsidRPr="001A4896">
        <w:rPr>
          <w:rFonts w:ascii="Arial" w:hAnsi="Arial" w:cs="Arial"/>
          <w:b/>
          <w:bCs/>
          <w:sz w:val="22"/>
          <w:szCs w:val="22"/>
        </w:rPr>
        <w:t xml:space="preserve">natura </w:t>
      </w:r>
      <w:r>
        <w:rPr>
          <w:rFonts w:ascii="Arial" w:hAnsi="Arial" w:cs="Arial"/>
          <w:b/>
          <w:bCs/>
          <w:sz w:val="22"/>
          <w:szCs w:val="22"/>
        </w:rPr>
        <w:t>(fisic</w:t>
      </w:r>
      <w:r w:rsidR="00674D9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, psicologica, biologic</w:t>
      </w:r>
      <w:r w:rsidR="00674D97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, social</w:t>
      </w:r>
      <w:r w:rsidR="00674D97"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>), ii) causa iii) probabilità (molto bassa, bassa, moderata, elevata); iv) severità (minima, moderata, significativa)</w:t>
      </w:r>
      <w:r w:rsidRPr="001A4896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Indicare le misure adottate per ridurre al minimo </w:t>
      </w:r>
      <w:r w:rsidR="00A412EF">
        <w:rPr>
          <w:rFonts w:ascii="Arial" w:hAnsi="Arial" w:cs="Arial"/>
          <w:b/>
          <w:bCs/>
          <w:sz w:val="22"/>
          <w:szCs w:val="22"/>
        </w:rPr>
        <w:t>tali</w:t>
      </w:r>
      <w:r>
        <w:rPr>
          <w:rFonts w:ascii="Arial" w:hAnsi="Arial" w:cs="Arial"/>
          <w:b/>
          <w:bCs/>
          <w:sz w:val="22"/>
          <w:szCs w:val="22"/>
        </w:rPr>
        <w:t xml:space="preserve"> rischi</w:t>
      </w:r>
      <w:r w:rsidR="00674D97">
        <w:rPr>
          <w:rFonts w:ascii="Arial" w:hAnsi="Arial" w:cs="Arial"/>
          <w:b/>
          <w:bCs/>
          <w:sz w:val="22"/>
          <w:szCs w:val="22"/>
        </w:rPr>
        <w:t xml:space="preserve"> e </w:t>
      </w:r>
      <w:r w:rsidR="00674D97" w:rsidRPr="001A4896">
        <w:rPr>
          <w:rFonts w:ascii="Arial" w:hAnsi="Arial" w:cs="Arial"/>
          <w:b/>
          <w:bCs/>
          <w:sz w:val="22"/>
          <w:szCs w:val="22"/>
        </w:rPr>
        <w:t xml:space="preserve">le conseguenze ragionevolmente attese </w:t>
      </w:r>
      <w:r w:rsidR="00674D97">
        <w:rPr>
          <w:rFonts w:ascii="Arial" w:hAnsi="Arial" w:cs="Arial"/>
          <w:b/>
          <w:bCs/>
          <w:sz w:val="22"/>
          <w:szCs w:val="22"/>
        </w:rPr>
        <w:t>dall’adozione di dette misure</w:t>
      </w:r>
      <w:r w:rsidR="00A412EF">
        <w:rPr>
          <w:rFonts w:ascii="Arial" w:hAnsi="Arial" w:cs="Arial"/>
          <w:b/>
          <w:bCs/>
          <w:sz w:val="22"/>
          <w:szCs w:val="22"/>
        </w:rPr>
        <w:t>.</w:t>
      </w:r>
    </w:p>
    <w:p w14:paraId="6FF27256" w14:textId="751AC79B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.</w:t>
      </w:r>
      <w:r w:rsidR="00A412EF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1A4896">
        <w:rPr>
          <w:rFonts w:ascii="Arial" w:hAnsi="Arial" w:cs="Arial"/>
          <w:b/>
          <w:bCs/>
          <w:sz w:val="22"/>
          <w:szCs w:val="22"/>
        </w:rPr>
        <w:t>E’</w:t>
      </w:r>
      <w:proofErr w:type="gramEnd"/>
      <w:r w:rsidRPr="001A4896">
        <w:rPr>
          <w:rFonts w:ascii="Arial" w:hAnsi="Arial" w:cs="Arial"/>
          <w:b/>
          <w:bCs/>
          <w:sz w:val="22"/>
          <w:szCs w:val="22"/>
        </w:rPr>
        <w:t xml:space="preserve"> </w:t>
      </w:r>
      <w:r w:rsidR="00F21896">
        <w:rPr>
          <w:rFonts w:ascii="Arial" w:hAnsi="Arial" w:cs="Arial"/>
          <w:b/>
          <w:bCs/>
          <w:sz w:val="22"/>
          <w:szCs w:val="22"/>
        </w:rPr>
        <w:t xml:space="preserve">stata valutata l’opportunità, sulla base della tipologia di ricerca, di stipulare </w:t>
      </w:r>
      <w:r w:rsidRPr="001A4896">
        <w:rPr>
          <w:rFonts w:ascii="Arial" w:hAnsi="Arial" w:cs="Arial"/>
          <w:b/>
          <w:bCs/>
          <w:sz w:val="22"/>
          <w:szCs w:val="22"/>
        </w:rPr>
        <w:t>una specifica polizza di assicurazione per responsabilità civile aggiuntiva a quella d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Ateneo? Se sì, allegare il contratto di assicurazione in copia integrale.</w:t>
      </w:r>
    </w:p>
    <w:p w14:paraId="2AC5448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CE2B4CC" w14:textId="38AB55D8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</w:t>
      </w:r>
      <w:r w:rsidR="00E80B94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 xml:space="preserve">Si prevede che vi possano essere benefici per chi prende parte alla ricerca? </w:t>
      </w:r>
      <w:r w:rsidR="00E80B94">
        <w:rPr>
          <w:rFonts w:ascii="Arial" w:hAnsi="Arial" w:cs="Arial"/>
          <w:b/>
          <w:bCs/>
          <w:sz w:val="22"/>
          <w:szCs w:val="22"/>
        </w:rPr>
        <w:t>Se sì, q</w:t>
      </w:r>
      <w:r w:rsidRPr="001A4896">
        <w:rPr>
          <w:rFonts w:ascii="Arial" w:hAnsi="Arial" w:cs="Arial"/>
          <w:b/>
          <w:bCs/>
          <w:sz w:val="22"/>
          <w:szCs w:val="22"/>
        </w:rPr>
        <w:t>uali?</w:t>
      </w:r>
    </w:p>
    <w:p w14:paraId="503EFA6F" w14:textId="77777777" w:rsidR="00F81AF3" w:rsidRPr="00B67243" w:rsidRDefault="00F81AF3" w:rsidP="00F81AF3">
      <w:pPr>
        <w:rPr>
          <w:rFonts w:ascii="Arial" w:hAnsi="Arial" w:cs="Arial"/>
          <w:sz w:val="22"/>
          <w:szCs w:val="22"/>
        </w:rPr>
      </w:pPr>
      <w:r w:rsidRPr="00B67243">
        <w:rPr>
          <w:rFonts w:ascii="Arial" w:hAnsi="Arial" w:cs="Arial"/>
          <w:sz w:val="22"/>
          <w:szCs w:val="22"/>
        </w:rPr>
        <w:br w:type="page"/>
      </w:r>
    </w:p>
    <w:p w14:paraId="1B1A45C6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9F3816A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Informazione e consenso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6DB89A18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FC7BB6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A22CBA9" w14:textId="6F2C7478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1 </w:t>
      </w:r>
      <w:r w:rsidRPr="00FF246C">
        <w:rPr>
          <w:rFonts w:ascii="Arial" w:hAnsi="Arial" w:cs="Arial"/>
          <w:b/>
          <w:bCs/>
          <w:sz w:val="22"/>
          <w:szCs w:val="22"/>
        </w:rPr>
        <w:t>Allegare una copia del Modulo Informativo e della Dichiarazione di Consenso</w:t>
      </w:r>
      <w:r w:rsidR="00E80B94">
        <w:rPr>
          <w:rFonts w:ascii="Arial" w:hAnsi="Arial" w:cs="Arial"/>
          <w:b/>
          <w:bCs/>
          <w:sz w:val="22"/>
          <w:szCs w:val="22"/>
        </w:rPr>
        <w:t xml:space="preserve"> alla Sperimentazione, nonché della Dichiarazione di Consenso al Trattamento dei Dati personali utilizzando la modulistica disponibile sul sito del CARP.</w:t>
      </w:r>
    </w:p>
    <w:p w14:paraId="63EBE45D" w14:textId="219A04E8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BA4B90C" w14:textId="65E15D06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2 </w:t>
      </w:r>
      <w:r w:rsidRPr="001A4896">
        <w:rPr>
          <w:rFonts w:ascii="Arial" w:hAnsi="Arial" w:cs="Arial"/>
          <w:b/>
          <w:bCs/>
          <w:sz w:val="22"/>
          <w:szCs w:val="22"/>
        </w:rPr>
        <w:t>Tenuto conto che l’informazione va data a tutti i potenziali partecipanti, nel caso di soggetti</w:t>
      </w:r>
      <w:r>
        <w:rPr>
          <w:rFonts w:ascii="Arial" w:hAnsi="Arial" w:cs="Arial"/>
          <w:b/>
          <w:bCs/>
          <w:sz w:val="22"/>
          <w:szCs w:val="22"/>
        </w:rPr>
        <w:t xml:space="preserve"> non </w:t>
      </w:r>
      <w:r w:rsidRPr="001A4896">
        <w:rPr>
          <w:rFonts w:ascii="Arial" w:hAnsi="Arial" w:cs="Arial"/>
          <w:b/>
          <w:bCs/>
          <w:sz w:val="22"/>
          <w:szCs w:val="22"/>
        </w:rPr>
        <w:t>in grado di esprimere il consenso</w:t>
      </w:r>
      <w:r w:rsidR="00E57175">
        <w:rPr>
          <w:rFonts w:ascii="Arial" w:hAnsi="Arial" w:cs="Arial"/>
          <w:b/>
          <w:bCs/>
          <w:sz w:val="22"/>
          <w:szCs w:val="22"/>
        </w:rPr>
        <w:t xml:space="preserve"> (es. minori e soggetti con limitazione della capacità di agire)</w:t>
      </w:r>
      <w:r w:rsidRPr="001A4896">
        <w:rPr>
          <w:rFonts w:ascii="Arial" w:hAnsi="Arial" w:cs="Arial"/>
          <w:b/>
          <w:bCs/>
          <w:sz w:val="22"/>
          <w:szCs w:val="22"/>
        </w:rPr>
        <w:t>, indicare a chi si chiederà di acconsentire alla partecipazio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precisandone il ruolo e i motiv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95BE57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7ED37B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3 </w:t>
      </w:r>
      <w:r w:rsidRPr="001A4896">
        <w:rPr>
          <w:rFonts w:ascii="Arial" w:hAnsi="Arial" w:cs="Arial"/>
          <w:b/>
          <w:bCs/>
          <w:sz w:val="22"/>
          <w:szCs w:val="22"/>
        </w:rPr>
        <w:t>Qualora, per la realizzazione dello studio, non fosse possibile informare i partecipanti pr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dell’inizio della sperimentazione sull’obiettivo della stessa, specificare quali saranno le modalità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del successivo colloquio di chiarificazione.</w:t>
      </w:r>
    </w:p>
    <w:p w14:paraId="2D83F9F0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184760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4 </w:t>
      </w:r>
      <w:r w:rsidRPr="001A4896">
        <w:rPr>
          <w:rFonts w:ascii="Arial" w:hAnsi="Arial" w:cs="Arial"/>
          <w:b/>
          <w:bCs/>
          <w:sz w:val="22"/>
          <w:szCs w:val="22"/>
        </w:rPr>
        <w:t>Quali modalità saranno adottate per ricevere espressioni di du</w:t>
      </w:r>
      <w:r>
        <w:rPr>
          <w:rFonts w:ascii="Arial" w:hAnsi="Arial" w:cs="Arial"/>
          <w:b/>
          <w:bCs/>
          <w:sz w:val="22"/>
          <w:szCs w:val="22"/>
        </w:rPr>
        <w:t xml:space="preserve">bbi e rispondere a richieste di </w:t>
      </w:r>
      <w:r w:rsidRPr="001A4896">
        <w:rPr>
          <w:rFonts w:ascii="Arial" w:hAnsi="Arial" w:cs="Arial"/>
          <w:b/>
          <w:bCs/>
          <w:sz w:val="22"/>
          <w:szCs w:val="22"/>
        </w:rPr>
        <w:t>precisazioni da parte dei soggetti nel corso dello studio?</w:t>
      </w:r>
    </w:p>
    <w:p w14:paraId="2D7709E3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C32567" w14:textId="51A01ABF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5 </w:t>
      </w:r>
      <w:r w:rsidRPr="001A4896">
        <w:rPr>
          <w:rFonts w:ascii="Arial" w:hAnsi="Arial" w:cs="Arial"/>
          <w:b/>
          <w:bCs/>
          <w:sz w:val="22"/>
          <w:szCs w:val="22"/>
        </w:rPr>
        <w:t>In che modo i partecipanti saranno informati della possibil</w:t>
      </w:r>
      <w:r>
        <w:rPr>
          <w:rFonts w:ascii="Arial" w:hAnsi="Arial" w:cs="Arial"/>
          <w:b/>
          <w:bCs/>
          <w:sz w:val="22"/>
          <w:szCs w:val="22"/>
        </w:rPr>
        <w:t xml:space="preserve">ità di ricevere, direttamente o </w:t>
      </w:r>
      <w:r w:rsidRPr="001A4896">
        <w:rPr>
          <w:rFonts w:ascii="Arial" w:hAnsi="Arial" w:cs="Arial"/>
          <w:b/>
          <w:bCs/>
          <w:sz w:val="22"/>
          <w:szCs w:val="22"/>
        </w:rPr>
        <w:t xml:space="preserve">indirettamente, </w:t>
      </w:r>
      <w:r w:rsidR="00E57175">
        <w:rPr>
          <w:rFonts w:ascii="Arial" w:hAnsi="Arial" w:cs="Arial"/>
          <w:b/>
          <w:bCs/>
          <w:sz w:val="22"/>
          <w:szCs w:val="22"/>
        </w:rPr>
        <w:t>i dati</w:t>
      </w:r>
      <w:r w:rsidRPr="001A4896">
        <w:rPr>
          <w:rFonts w:ascii="Arial" w:hAnsi="Arial" w:cs="Arial"/>
          <w:b/>
          <w:bCs/>
          <w:sz w:val="22"/>
          <w:szCs w:val="22"/>
        </w:rPr>
        <w:t xml:space="preserve"> relativ</w:t>
      </w:r>
      <w:r w:rsidR="00E57175">
        <w:rPr>
          <w:rFonts w:ascii="Arial" w:hAnsi="Arial" w:cs="Arial"/>
          <w:b/>
          <w:bCs/>
          <w:sz w:val="22"/>
          <w:szCs w:val="22"/>
        </w:rPr>
        <w:t>i</w:t>
      </w:r>
      <w:r w:rsidRPr="001A4896">
        <w:rPr>
          <w:rFonts w:ascii="Arial" w:hAnsi="Arial" w:cs="Arial"/>
          <w:b/>
          <w:bCs/>
          <w:sz w:val="22"/>
          <w:szCs w:val="22"/>
        </w:rPr>
        <w:t xml:space="preserve"> alle loro condizioni psico-fisiche che diventasse</w:t>
      </w:r>
      <w:r w:rsidR="00E57175">
        <w:rPr>
          <w:rFonts w:ascii="Arial" w:hAnsi="Arial" w:cs="Arial"/>
          <w:b/>
          <w:bCs/>
          <w:sz w:val="22"/>
          <w:szCs w:val="22"/>
        </w:rPr>
        <w:t>r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disponibil</w:t>
      </w:r>
      <w:r w:rsidR="00E57175">
        <w:rPr>
          <w:rFonts w:ascii="Arial" w:hAnsi="Arial" w:cs="Arial"/>
          <w:b/>
          <w:bCs/>
          <w:sz w:val="22"/>
          <w:szCs w:val="22"/>
        </w:rPr>
        <w:t>i</w:t>
      </w:r>
      <w:r w:rsidRPr="001A4896">
        <w:rPr>
          <w:rFonts w:ascii="Arial" w:hAnsi="Arial" w:cs="Arial"/>
          <w:b/>
          <w:bCs/>
          <w:sz w:val="22"/>
          <w:szCs w:val="22"/>
        </w:rPr>
        <w:t xml:space="preserve"> durante la ricerca?</w:t>
      </w:r>
    </w:p>
    <w:p w14:paraId="3B7EB563" w14:textId="77777777" w:rsidR="00F81AF3" w:rsidRDefault="00F81AF3" w:rsidP="00F81A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701700F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34A1CD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25F7">
        <w:rPr>
          <w:rFonts w:ascii="Arial" w:hAnsi="Arial" w:cs="Arial"/>
          <w:b/>
          <w:bCs/>
          <w:caps/>
          <w:sz w:val="22"/>
          <w:szCs w:val="22"/>
        </w:rPr>
        <w:t>Anonimato e riservatezza dei dati personali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473011B6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43D99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5BDF2F" w14:textId="3E4951BD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1 </w:t>
      </w:r>
      <w:r w:rsidR="008C3CB7">
        <w:rPr>
          <w:rFonts w:ascii="Arial" w:hAnsi="Arial" w:cs="Arial"/>
          <w:b/>
          <w:bCs/>
          <w:sz w:val="22"/>
          <w:szCs w:val="22"/>
        </w:rPr>
        <w:t>Si ricorda di a</w:t>
      </w:r>
      <w:r w:rsidRPr="003425F7">
        <w:rPr>
          <w:rFonts w:ascii="Arial" w:hAnsi="Arial" w:cs="Arial"/>
          <w:b/>
          <w:bCs/>
          <w:sz w:val="22"/>
          <w:szCs w:val="22"/>
        </w:rPr>
        <w:t>llegare l’informativa relativa al trattamento dei dati personali ai</w:t>
      </w:r>
      <w:r>
        <w:rPr>
          <w:rFonts w:ascii="Arial" w:hAnsi="Arial" w:cs="Arial"/>
          <w:b/>
          <w:bCs/>
          <w:sz w:val="22"/>
          <w:szCs w:val="22"/>
        </w:rPr>
        <w:t xml:space="preserve"> sensi del</w:t>
      </w:r>
      <w:r w:rsidR="008C3CB7">
        <w:rPr>
          <w:rFonts w:ascii="Arial" w:hAnsi="Arial" w:cs="Arial"/>
          <w:b/>
          <w:bCs/>
          <w:sz w:val="22"/>
          <w:szCs w:val="22"/>
        </w:rPr>
        <w:t xml:space="preserve">l’art. 13 del </w:t>
      </w:r>
      <w:r>
        <w:rPr>
          <w:rFonts w:ascii="Arial" w:hAnsi="Arial" w:cs="Arial"/>
          <w:b/>
          <w:bCs/>
          <w:sz w:val="22"/>
          <w:szCs w:val="22"/>
        </w:rPr>
        <w:t>D.</w:t>
      </w:r>
      <w:r w:rsidR="001841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g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del 30 giugno </w:t>
      </w:r>
      <w:r w:rsidRPr="003425F7">
        <w:rPr>
          <w:rFonts w:ascii="Arial" w:hAnsi="Arial" w:cs="Arial"/>
          <w:b/>
          <w:bCs/>
          <w:sz w:val="22"/>
          <w:szCs w:val="22"/>
        </w:rPr>
        <w:t>2003, n. 196 (Codice in materia di protezione dei dati personali)</w:t>
      </w:r>
      <w:r w:rsidR="008C3CB7">
        <w:rPr>
          <w:rFonts w:ascii="Arial" w:hAnsi="Arial" w:cs="Arial"/>
          <w:b/>
          <w:bCs/>
          <w:sz w:val="22"/>
          <w:szCs w:val="22"/>
        </w:rPr>
        <w:t xml:space="preserve"> e dell’art. 13 del Regolamento Europeo n. 2016/679</w:t>
      </w:r>
      <w:r w:rsidRPr="003425F7">
        <w:rPr>
          <w:rFonts w:ascii="Arial" w:hAnsi="Arial" w:cs="Arial"/>
          <w:b/>
          <w:bCs/>
          <w:sz w:val="22"/>
          <w:szCs w:val="22"/>
        </w:rPr>
        <w:t>.</w:t>
      </w:r>
    </w:p>
    <w:p w14:paraId="0E8E0EA8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AD4EAD1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2 </w:t>
      </w:r>
      <w:r w:rsidRPr="003425F7">
        <w:rPr>
          <w:rFonts w:ascii="Arial" w:hAnsi="Arial" w:cs="Arial"/>
          <w:b/>
          <w:bCs/>
          <w:sz w:val="22"/>
          <w:szCs w:val="22"/>
        </w:rPr>
        <w:t>Come verrà garantito ai partecipanti l’anonimato (ad es., utilizzo di codici di identificazione)?</w:t>
      </w:r>
    </w:p>
    <w:p w14:paraId="55413F13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31D8C2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3 </w:t>
      </w:r>
      <w:r w:rsidRPr="003425F7">
        <w:rPr>
          <w:rFonts w:ascii="Arial" w:hAnsi="Arial" w:cs="Arial"/>
          <w:b/>
          <w:bCs/>
          <w:sz w:val="22"/>
          <w:szCs w:val="22"/>
        </w:rPr>
        <w:t>Nel caso fosse necessario conservare i dati identificativi dei partec</w:t>
      </w:r>
      <w:r>
        <w:rPr>
          <w:rFonts w:ascii="Arial" w:hAnsi="Arial" w:cs="Arial"/>
          <w:b/>
          <w:bCs/>
          <w:sz w:val="22"/>
          <w:szCs w:val="22"/>
        </w:rPr>
        <w:t xml:space="preserve">ipanti, specificarne i motivi e </w:t>
      </w:r>
      <w:r w:rsidRPr="003425F7">
        <w:rPr>
          <w:rFonts w:ascii="Arial" w:hAnsi="Arial" w:cs="Arial"/>
          <w:b/>
          <w:bCs/>
          <w:sz w:val="22"/>
          <w:szCs w:val="22"/>
        </w:rPr>
        <w:t>le modalità con cui i soggetti ne sono informati.</w:t>
      </w:r>
    </w:p>
    <w:p w14:paraId="5F967C3F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B29730D" w14:textId="456F4F90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4 </w:t>
      </w:r>
      <w:r w:rsidRPr="003425F7">
        <w:rPr>
          <w:rFonts w:ascii="Arial" w:hAnsi="Arial" w:cs="Arial"/>
          <w:b/>
          <w:bCs/>
          <w:sz w:val="22"/>
          <w:szCs w:val="22"/>
        </w:rPr>
        <w:t>Quali sono le misure di sicurezza che vengono comunque ado</w:t>
      </w:r>
      <w:r>
        <w:rPr>
          <w:rFonts w:ascii="Arial" w:hAnsi="Arial" w:cs="Arial"/>
          <w:b/>
          <w:bCs/>
          <w:sz w:val="22"/>
          <w:szCs w:val="22"/>
        </w:rPr>
        <w:t xml:space="preserve">ttate per assicurarsi che venga </w:t>
      </w:r>
      <w:r w:rsidRPr="003425F7">
        <w:rPr>
          <w:rFonts w:ascii="Arial" w:hAnsi="Arial" w:cs="Arial"/>
          <w:b/>
          <w:bCs/>
          <w:sz w:val="22"/>
          <w:szCs w:val="22"/>
        </w:rPr>
        <w:t>rispettata la riservatezza dei dati?</w:t>
      </w:r>
    </w:p>
    <w:p w14:paraId="702F7E5B" w14:textId="1238E42E" w:rsidR="00F81AF3" w:rsidRDefault="00F81AF3" w:rsidP="00F81A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90F5195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B9A9F5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25F7">
        <w:rPr>
          <w:rFonts w:ascii="Arial" w:hAnsi="Arial" w:cs="Arial"/>
          <w:b/>
          <w:bCs/>
          <w:sz w:val="22"/>
          <w:szCs w:val="22"/>
        </w:rPr>
        <w:t>CONSERVAZIONE E SICUREZZA DEI DATI RACCOLTI E DEI RISULTATI DELLA RICERCA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6CB9D3E6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030BBA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FE5AB12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1 </w:t>
      </w:r>
      <w:r w:rsidRPr="0034718E">
        <w:rPr>
          <w:rFonts w:ascii="Arial" w:hAnsi="Arial" w:cs="Arial"/>
          <w:b/>
          <w:bCs/>
          <w:sz w:val="22"/>
          <w:szCs w:val="22"/>
        </w:rPr>
        <w:t>Chi avrà accesso ai dati raccolti e ai risultati (ancorché intermedi) della ricerca?</w:t>
      </w:r>
    </w:p>
    <w:p w14:paraId="28E0BCD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0B93BC7" w14:textId="123C0D99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2 </w:t>
      </w:r>
      <w:r w:rsidRPr="0034718E">
        <w:rPr>
          <w:rFonts w:ascii="Arial" w:hAnsi="Arial" w:cs="Arial"/>
          <w:b/>
          <w:bCs/>
          <w:sz w:val="22"/>
          <w:szCs w:val="22"/>
        </w:rPr>
        <w:t xml:space="preserve">Per </w:t>
      </w:r>
      <w:r w:rsidR="008C3CB7">
        <w:rPr>
          <w:rFonts w:ascii="Arial" w:hAnsi="Arial" w:cs="Arial"/>
          <w:b/>
          <w:bCs/>
          <w:sz w:val="22"/>
          <w:szCs w:val="22"/>
        </w:rPr>
        <w:t>quanto tempo</w:t>
      </w:r>
      <w:r w:rsidRPr="0034718E">
        <w:rPr>
          <w:rFonts w:ascii="Arial" w:hAnsi="Arial" w:cs="Arial"/>
          <w:b/>
          <w:bCs/>
          <w:sz w:val="22"/>
          <w:szCs w:val="22"/>
        </w:rPr>
        <w:t xml:space="preserve"> i dati raccolti verranno conservati dalla conclusione della ricerca?</w:t>
      </w:r>
    </w:p>
    <w:p w14:paraId="6D37198E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DC5BBC" w14:textId="7623F8EA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3 </w:t>
      </w:r>
      <w:r w:rsidRPr="0034718E">
        <w:rPr>
          <w:rFonts w:ascii="Arial" w:hAnsi="Arial" w:cs="Arial"/>
          <w:b/>
          <w:bCs/>
          <w:sz w:val="22"/>
          <w:szCs w:val="22"/>
        </w:rPr>
        <w:t xml:space="preserve">Indicare le modalità di conservazione dei dati </w:t>
      </w:r>
      <w:r w:rsidR="008C3CB7">
        <w:rPr>
          <w:rFonts w:ascii="Arial" w:hAnsi="Arial" w:cs="Arial"/>
          <w:b/>
          <w:bCs/>
          <w:sz w:val="22"/>
          <w:szCs w:val="22"/>
        </w:rPr>
        <w:t>personali con specifico riferimento a</w:t>
      </w:r>
      <w:r w:rsidRPr="0034718E">
        <w:rPr>
          <w:rFonts w:ascii="Arial" w:hAnsi="Arial" w:cs="Arial"/>
          <w:b/>
          <w:bCs/>
          <w:sz w:val="22"/>
          <w:szCs w:val="22"/>
        </w:rPr>
        <w:t xml:space="preserve"> </w:t>
      </w:r>
      <w:r w:rsidR="008C3CB7">
        <w:rPr>
          <w:rFonts w:ascii="Arial" w:hAnsi="Arial" w:cs="Arial"/>
          <w:b/>
          <w:bCs/>
          <w:sz w:val="22"/>
          <w:szCs w:val="22"/>
        </w:rPr>
        <w:t xml:space="preserve">particolari tipi di dati, es. stato di salute, orientamento sessuale, origine etnica, </w:t>
      </w:r>
      <w:proofErr w:type="gramStart"/>
      <w:r w:rsidR="008C3CB7">
        <w:rPr>
          <w:rFonts w:ascii="Arial" w:hAnsi="Arial" w:cs="Arial"/>
          <w:b/>
          <w:bCs/>
          <w:sz w:val="22"/>
          <w:szCs w:val="22"/>
        </w:rPr>
        <w:t>…</w:t>
      </w:r>
      <w:r w:rsidRPr="0034718E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34718E">
        <w:rPr>
          <w:rFonts w:ascii="Arial" w:hAnsi="Arial" w:cs="Arial"/>
          <w:b/>
          <w:bCs/>
          <w:sz w:val="22"/>
          <w:szCs w:val="22"/>
        </w:rPr>
        <w:t>responsabile della corretta conservazio</w:t>
      </w:r>
      <w:r>
        <w:rPr>
          <w:rFonts w:ascii="Arial" w:hAnsi="Arial" w:cs="Arial"/>
          <w:b/>
          <w:bCs/>
          <w:sz w:val="22"/>
          <w:szCs w:val="22"/>
        </w:rPr>
        <w:t xml:space="preserve">ne </w:t>
      </w:r>
      <w:r w:rsidRPr="0034718E">
        <w:rPr>
          <w:rFonts w:ascii="Arial" w:hAnsi="Arial" w:cs="Arial"/>
          <w:b/>
          <w:bCs/>
          <w:sz w:val="22"/>
          <w:szCs w:val="22"/>
        </w:rPr>
        <w:t>e luogo dove verranno conservati).</w:t>
      </w:r>
    </w:p>
    <w:p w14:paraId="21B844F1" w14:textId="77777777" w:rsidR="00F81AF3" w:rsidRDefault="00F81AF3" w:rsidP="00F81A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5399EF4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3C277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98488B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23B2F8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 sottoscritto………………………………. (Responsabile del Progetto)</w:t>
      </w:r>
    </w:p>
    <w:p w14:paraId="7A95AFF4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8C1801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o</w:t>
      </w:r>
    </w:p>
    <w:p w14:paraId="2881BBA7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408AE9E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0320">
        <w:rPr>
          <w:rFonts w:ascii="Arial" w:hAnsi="Arial" w:cs="Arial"/>
          <w:sz w:val="22"/>
          <w:szCs w:val="22"/>
        </w:rPr>
        <w:t>che le informazioni contenute nel presente documento sono accurate, e mi impegno a:</w:t>
      </w:r>
    </w:p>
    <w:p w14:paraId="2C1F98AD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BF5021" w14:textId="3699085A" w:rsidR="00F81AF3" w:rsidRPr="00730320" w:rsidRDefault="00F81AF3" w:rsidP="00F719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 xml:space="preserve">condurre </w:t>
      </w:r>
      <w:r w:rsidR="00F7190B">
        <w:rPr>
          <w:rFonts w:ascii="Arial" w:hAnsi="Arial" w:cs="Arial"/>
          <w:sz w:val="22"/>
          <w:szCs w:val="22"/>
        </w:rPr>
        <w:t>lo studio</w:t>
      </w:r>
      <w:r w:rsidRPr="00730320">
        <w:rPr>
          <w:rFonts w:ascii="Arial" w:hAnsi="Arial" w:cs="Arial"/>
          <w:sz w:val="22"/>
          <w:szCs w:val="22"/>
        </w:rPr>
        <w:t xml:space="preserve"> secondo le modalità indicate;</w:t>
      </w:r>
    </w:p>
    <w:p w14:paraId="0A71B2D8" w14:textId="54958B47" w:rsidR="00F81AF3" w:rsidRPr="00730320" w:rsidRDefault="00F7190B" w:rsidP="00F719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ab/>
      </w:r>
      <w:r w:rsidR="00F81AF3" w:rsidRPr="00730320">
        <w:rPr>
          <w:rFonts w:ascii="Arial" w:hAnsi="Arial" w:cs="Arial"/>
          <w:sz w:val="22"/>
          <w:szCs w:val="22"/>
        </w:rPr>
        <w:t>informare per iscritto degli eventi avversi, insorti nel corso dello studio, come di ogni</w:t>
      </w:r>
      <w:r w:rsidR="00F81AF3">
        <w:rPr>
          <w:rFonts w:ascii="Arial" w:hAnsi="Arial" w:cs="Arial"/>
          <w:sz w:val="22"/>
          <w:szCs w:val="22"/>
        </w:rPr>
        <w:t xml:space="preserve"> </w:t>
      </w:r>
      <w:r w:rsidR="00F81AF3" w:rsidRPr="00730320">
        <w:rPr>
          <w:rFonts w:ascii="Arial" w:hAnsi="Arial" w:cs="Arial"/>
          <w:sz w:val="22"/>
          <w:szCs w:val="22"/>
        </w:rPr>
        <w:t>elemento che potrebbe influire sulla sicurezza dei partecipanti o sul proseguimento dello</w:t>
      </w:r>
      <w:r w:rsidR="00F81AF3">
        <w:rPr>
          <w:rFonts w:ascii="Arial" w:hAnsi="Arial" w:cs="Arial"/>
          <w:sz w:val="22"/>
          <w:szCs w:val="22"/>
        </w:rPr>
        <w:t xml:space="preserve"> </w:t>
      </w:r>
      <w:r w:rsidR="00F81AF3" w:rsidRPr="00730320">
        <w:rPr>
          <w:rFonts w:ascii="Arial" w:hAnsi="Arial" w:cs="Arial"/>
          <w:sz w:val="22"/>
          <w:szCs w:val="22"/>
        </w:rPr>
        <w:t>studio;</w:t>
      </w:r>
    </w:p>
    <w:p w14:paraId="1F3D6823" w14:textId="44AC3932" w:rsidR="00F81AF3" w:rsidRPr="00730320" w:rsidRDefault="00056835" w:rsidP="00056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81AF3">
        <w:rPr>
          <w:rFonts w:ascii="Arial" w:hAnsi="Arial" w:cs="Arial"/>
          <w:sz w:val="22"/>
          <w:szCs w:val="22"/>
        </w:rPr>
        <w:t xml:space="preserve">. </w:t>
      </w:r>
      <w:r w:rsidR="00F81AF3">
        <w:rPr>
          <w:rFonts w:ascii="Arial" w:hAnsi="Arial" w:cs="Arial"/>
          <w:sz w:val="22"/>
          <w:szCs w:val="22"/>
        </w:rPr>
        <w:tab/>
      </w:r>
      <w:r w:rsidR="00F81AF3" w:rsidRPr="00730320">
        <w:rPr>
          <w:rFonts w:ascii="Arial" w:hAnsi="Arial" w:cs="Arial"/>
          <w:sz w:val="22"/>
          <w:szCs w:val="22"/>
        </w:rPr>
        <w:t xml:space="preserve">non introdurre variazioni </w:t>
      </w:r>
      <w:r>
        <w:rPr>
          <w:rFonts w:ascii="Arial" w:hAnsi="Arial" w:cs="Arial"/>
          <w:sz w:val="22"/>
          <w:szCs w:val="22"/>
        </w:rPr>
        <w:t xml:space="preserve">significative </w:t>
      </w:r>
      <w:r w:rsidR="00F81AF3" w:rsidRPr="00730320">
        <w:rPr>
          <w:rFonts w:ascii="Arial" w:hAnsi="Arial" w:cs="Arial"/>
          <w:sz w:val="22"/>
          <w:szCs w:val="22"/>
        </w:rPr>
        <w:t>al protocollo senza che il C</w:t>
      </w:r>
      <w:r w:rsidR="00F81AF3">
        <w:rPr>
          <w:rFonts w:ascii="Arial" w:hAnsi="Arial" w:cs="Arial"/>
          <w:sz w:val="22"/>
          <w:szCs w:val="22"/>
        </w:rPr>
        <w:t>AR</w:t>
      </w:r>
      <w:r>
        <w:rPr>
          <w:rFonts w:ascii="Arial" w:hAnsi="Arial" w:cs="Arial"/>
          <w:sz w:val="22"/>
          <w:szCs w:val="22"/>
        </w:rPr>
        <w:t>P</w:t>
      </w:r>
      <w:r w:rsidR="00F81AF3" w:rsidRPr="00730320">
        <w:rPr>
          <w:rFonts w:ascii="Arial" w:hAnsi="Arial" w:cs="Arial"/>
          <w:sz w:val="22"/>
          <w:szCs w:val="22"/>
        </w:rPr>
        <w:t xml:space="preserve"> abbia espresso parere favorevole;</w:t>
      </w:r>
    </w:p>
    <w:p w14:paraId="118EE3F0" w14:textId="163B253E" w:rsidR="00F81AF3" w:rsidRPr="00730320" w:rsidRDefault="00056835" w:rsidP="000568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81AF3">
        <w:rPr>
          <w:rFonts w:ascii="Arial" w:hAnsi="Arial" w:cs="Arial"/>
          <w:sz w:val="22"/>
          <w:szCs w:val="22"/>
        </w:rPr>
        <w:t xml:space="preserve">. </w:t>
      </w:r>
      <w:r w:rsidR="00F81AF3">
        <w:rPr>
          <w:rFonts w:ascii="Arial" w:hAnsi="Arial" w:cs="Arial"/>
          <w:sz w:val="22"/>
          <w:szCs w:val="22"/>
        </w:rPr>
        <w:tab/>
      </w:r>
      <w:r w:rsidR="00F81AF3" w:rsidRPr="00730320">
        <w:rPr>
          <w:rFonts w:ascii="Arial" w:hAnsi="Arial" w:cs="Arial"/>
          <w:sz w:val="22"/>
          <w:szCs w:val="22"/>
        </w:rPr>
        <w:t>conservare la documentazione garantendo condizioni di riservatezza adeguate</w:t>
      </w:r>
      <w:r>
        <w:rPr>
          <w:rFonts w:ascii="Arial" w:hAnsi="Arial" w:cs="Arial"/>
          <w:sz w:val="22"/>
          <w:szCs w:val="22"/>
        </w:rPr>
        <w:t xml:space="preserve"> nei limiti temporali previsti per legge.</w:t>
      </w:r>
    </w:p>
    <w:p w14:paraId="31CB3273" w14:textId="6B02D1C3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B5B2B76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9F24DC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0320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:  </w:t>
      </w:r>
    </w:p>
    <w:p w14:paraId="1B55E158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B2A324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29826F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0320">
        <w:rPr>
          <w:rFonts w:ascii="Arial" w:hAnsi="Arial" w:cs="Arial"/>
          <w:sz w:val="22"/>
          <w:szCs w:val="22"/>
        </w:rPr>
        <w:t>Firma del Responsabile del Progetto</w:t>
      </w:r>
      <w:r>
        <w:rPr>
          <w:rFonts w:ascii="Arial" w:hAnsi="Arial" w:cs="Arial"/>
          <w:sz w:val="22"/>
          <w:szCs w:val="22"/>
        </w:rPr>
        <w:t xml:space="preserve"> …</w:t>
      </w:r>
    </w:p>
    <w:p w14:paraId="3B7D9472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B4B520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95730D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F81AF3" w:rsidSect="00773015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C64A" w14:textId="77777777" w:rsidR="00FB761B" w:rsidRDefault="00FB761B" w:rsidP="00C761A6">
      <w:r>
        <w:separator/>
      </w:r>
    </w:p>
  </w:endnote>
  <w:endnote w:type="continuationSeparator" w:id="0">
    <w:p w14:paraId="6BFC9049" w14:textId="77777777" w:rsidR="00FB761B" w:rsidRDefault="00FB761B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A182" w14:textId="538BFFD6" w:rsidR="00B53274" w:rsidRPr="00EF7944" w:rsidRDefault="00B53274" w:rsidP="005A0C01">
    <w:pPr>
      <w:pStyle w:val="Pidipa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01EC4BE6" wp14:editId="612861F0">
          <wp:extent cx="6108700" cy="120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2929">
      <w:rPr>
        <w:rFonts w:ascii="Arial" w:hAnsi="Arial" w:cs="Arial"/>
        <w:b/>
        <w:sz w:val="18"/>
        <w:szCs w:val="18"/>
      </w:rPr>
      <w:t xml:space="preserve"> </w:t>
    </w:r>
    <w:r w:rsidRPr="005A0C01">
      <w:rPr>
        <w:rFonts w:ascii="Arial" w:hAnsi="Arial" w:cs="Arial"/>
        <w:b/>
        <w:sz w:val="18"/>
        <w:szCs w:val="18"/>
      </w:rPr>
      <w:t>Pag</w:t>
    </w:r>
    <w:r>
      <w:rPr>
        <w:rFonts w:ascii="Arial" w:hAnsi="Arial" w:cs="Arial"/>
        <w:b/>
        <w:sz w:val="18"/>
        <w:szCs w:val="18"/>
      </w:rPr>
      <w:t>ina</w:t>
    </w:r>
    <w:r w:rsidRPr="005A0C01">
      <w:rPr>
        <w:rFonts w:ascii="Arial" w:hAnsi="Arial" w:cs="Arial"/>
        <w:b/>
        <w:sz w:val="18"/>
        <w:szCs w:val="18"/>
      </w:rPr>
      <w:t xml:space="preserve"> </w:t>
    </w:r>
    <w:r w:rsidRPr="005A0C01">
      <w:rPr>
        <w:rFonts w:ascii="Arial" w:hAnsi="Arial" w:cs="Arial"/>
        <w:b/>
        <w:bCs/>
        <w:sz w:val="18"/>
        <w:szCs w:val="18"/>
      </w:rPr>
      <w:fldChar w:fldCharType="begin"/>
    </w:r>
    <w:r w:rsidRPr="005A0C01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5A0C01">
      <w:rPr>
        <w:rFonts w:ascii="Arial" w:hAnsi="Arial" w:cs="Arial"/>
        <w:b/>
        <w:bCs/>
        <w:sz w:val="18"/>
        <w:szCs w:val="18"/>
      </w:rPr>
      <w:fldChar w:fldCharType="separate"/>
    </w:r>
    <w:r w:rsidR="0092689E">
      <w:rPr>
        <w:rFonts w:ascii="Arial" w:hAnsi="Arial" w:cs="Arial"/>
        <w:b/>
        <w:bCs/>
        <w:noProof/>
        <w:sz w:val="18"/>
        <w:szCs w:val="18"/>
      </w:rPr>
      <w:t>1</w:t>
    </w:r>
    <w:r w:rsidRPr="005A0C01">
      <w:rPr>
        <w:rFonts w:ascii="Arial" w:hAnsi="Arial" w:cs="Arial"/>
        <w:b/>
        <w:bCs/>
        <w:sz w:val="18"/>
        <w:szCs w:val="18"/>
      </w:rPr>
      <w:fldChar w:fldCharType="end"/>
    </w:r>
    <w:r w:rsidRPr="005A0C01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di</w:t>
    </w:r>
    <w:r w:rsidRPr="005A0C01">
      <w:rPr>
        <w:rFonts w:ascii="Arial" w:hAnsi="Arial" w:cs="Arial"/>
        <w:b/>
        <w:sz w:val="18"/>
        <w:szCs w:val="18"/>
      </w:rPr>
      <w:t xml:space="preserve"> </w:t>
    </w:r>
    <w:r w:rsidRPr="005A0C01">
      <w:rPr>
        <w:rFonts w:ascii="Arial" w:hAnsi="Arial" w:cs="Arial"/>
        <w:b/>
        <w:bCs/>
        <w:sz w:val="18"/>
        <w:szCs w:val="18"/>
      </w:rPr>
      <w:fldChar w:fldCharType="begin"/>
    </w:r>
    <w:r w:rsidRPr="005A0C01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5A0C01">
      <w:rPr>
        <w:rFonts w:ascii="Arial" w:hAnsi="Arial" w:cs="Arial"/>
        <w:b/>
        <w:bCs/>
        <w:sz w:val="18"/>
        <w:szCs w:val="18"/>
      </w:rPr>
      <w:fldChar w:fldCharType="separate"/>
    </w:r>
    <w:r w:rsidR="0092689E">
      <w:rPr>
        <w:rFonts w:ascii="Arial" w:hAnsi="Arial" w:cs="Arial"/>
        <w:b/>
        <w:bCs/>
        <w:noProof/>
        <w:sz w:val="18"/>
        <w:szCs w:val="18"/>
      </w:rPr>
      <w:t>10</w:t>
    </w:r>
    <w:r w:rsidRPr="005A0C0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FFB3" w14:textId="77777777" w:rsidR="00FB761B" w:rsidRDefault="00FB761B" w:rsidP="00C761A6">
      <w:r>
        <w:separator/>
      </w:r>
    </w:p>
  </w:footnote>
  <w:footnote w:type="continuationSeparator" w:id="0">
    <w:p w14:paraId="2F82C214" w14:textId="77777777" w:rsidR="00FB761B" w:rsidRDefault="00FB761B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18AD" w14:textId="77777777" w:rsidR="00B53274" w:rsidRDefault="00B53274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DFD8C8" wp14:editId="028C1A05">
          <wp:extent cx="2374900" cy="81280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inline distT="0" distB="0" distL="0" distR="0" wp14:anchorId="53CEEF7B" wp14:editId="44C62E55">
              <wp:extent cx="3905250" cy="495300"/>
              <wp:effectExtent l="0" t="0" r="0" b="0"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6B27" w14:textId="763A8F2A" w:rsidR="00B53274" w:rsidRPr="00921FA9" w:rsidRDefault="0092689E" w:rsidP="00921FA9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921FA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CAR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P</w:t>
                          </w:r>
                          <w:r w:rsidRPr="00921FA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B53274" w:rsidRPr="00921FA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– Comitato di Approvazione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dell</w:t>
                          </w:r>
                          <w:r w:rsidR="00B53274" w:rsidRPr="00921FA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a Ricerca sull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a Persona</w:t>
                          </w:r>
                        </w:p>
                        <w:p w14:paraId="0D978984" w14:textId="77777777" w:rsidR="00B53274" w:rsidRPr="007C42FB" w:rsidRDefault="00B53274" w:rsidP="00921FA9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odulo per la Richiesta di Approvazione di un Protocollo di Ricer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CEEF7B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44" type="#_x0000_t202" style="width:307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" filled="f" stroked="f">
              <v:textbox>
                <w:txbxContent>
                  <w:p w14:paraId="4CAC6B27" w14:textId="763A8F2A" w:rsidR="00B53274" w:rsidRPr="00921FA9" w:rsidRDefault="0092689E" w:rsidP="00921FA9">
                    <w:pPr>
                      <w:ind w:right="-7"/>
                      <w:jc w:val="right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921FA9">
                      <w:rPr>
                        <w:rFonts w:ascii="Arial" w:hAnsi="Arial"/>
                        <w:b/>
                        <w:sz w:val="18"/>
                        <w:szCs w:val="18"/>
                      </w:rPr>
                      <w:t>CAR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P</w:t>
                    </w:r>
                    <w:r w:rsidRPr="00921FA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B53274" w:rsidRPr="00921FA9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– Comitato di Approvazione 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dell</w:t>
                    </w:r>
                    <w:r w:rsidR="00B53274" w:rsidRPr="00921FA9">
                      <w:rPr>
                        <w:rFonts w:ascii="Arial" w:hAnsi="Arial"/>
                        <w:b/>
                        <w:sz w:val="18"/>
                        <w:szCs w:val="18"/>
                      </w:rPr>
                      <w:t>a Ricerca sull</w:t>
                    </w:r>
                    <w:r>
                      <w:rPr>
                        <w:rFonts w:ascii="Arial" w:hAnsi="Arial"/>
                        <w:b/>
                        <w:sz w:val="18"/>
                        <w:szCs w:val="18"/>
                      </w:rPr>
                      <w:t>a Persona</w:t>
                    </w:r>
                  </w:p>
                  <w:p w14:paraId="0D978984" w14:textId="77777777" w:rsidR="00B53274" w:rsidRPr="007C42FB" w:rsidRDefault="00B53274" w:rsidP="00921FA9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Modulo per la Richiesta di Approvazione di un Protocollo di R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81E"/>
    <w:multiLevelType w:val="hybridMultilevel"/>
    <w:tmpl w:val="73366372"/>
    <w:lvl w:ilvl="0" w:tplc="FE56CE1C">
      <w:start w:val="1"/>
      <w:numFmt w:val="bullet"/>
      <w:lvlText w:val=""/>
      <w:lvlJc w:val="left"/>
      <w:pPr>
        <w:ind w:left="1068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5602F4"/>
    <w:multiLevelType w:val="hybridMultilevel"/>
    <w:tmpl w:val="B840199E"/>
    <w:lvl w:ilvl="0" w:tplc="FE56CE1C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FD36A5"/>
    <w:multiLevelType w:val="hybridMultilevel"/>
    <w:tmpl w:val="31D6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1A22"/>
    <w:rsid w:val="000020DC"/>
    <w:rsid w:val="00015899"/>
    <w:rsid w:val="00056835"/>
    <w:rsid w:val="000678FB"/>
    <w:rsid w:val="00075221"/>
    <w:rsid w:val="000A4EA0"/>
    <w:rsid w:val="00102829"/>
    <w:rsid w:val="0010600A"/>
    <w:rsid w:val="00106859"/>
    <w:rsid w:val="001164D3"/>
    <w:rsid w:val="001207EB"/>
    <w:rsid w:val="00125C00"/>
    <w:rsid w:val="00127C8F"/>
    <w:rsid w:val="00135198"/>
    <w:rsid w:val="00160053"/>
    <w:rsid w:val="00160823"/>
    <w:rsid w:val="00161B14"/>
    <w:rsid w:val="00165DEC"/>
    <w:rsid w:val="001716A3"/>
    <w:rsid w:val="00174D2E"/>
    <w:rsid w:val="001841D2"/>
    <w:rsid w:val="001963FC"/>
    <w:rsid w:val="002419C7"/>
    <w:rsid w:val="00273228"/>
    <w:rsid w:val="00280D1C"/>
    <w:rsid w:val="00281136"/>
    <w:rsid w:val="002A4856"/>
    <w:rsid w:val="002B6536"/>
    <w:rsid w:val="002C7D08"/>
    <w:rsid w:val="002D25D7"/>
    <w:rsid w:val="002E0B42"/>
    <w:rsid w:val="002E2392"/>
    <w:rsid w:val="003021E8"/>
    <w:rsid w:val="003037E7"/>
    <w:rsid w:val="003509D3"/>
    <w:rsid w:val="00366C71"/>
    <w:rsid w:val="00370D0C"/>
    <w:rsid w:val="0039054B"/>
    <w:rsid w:val="003978CF"/>
    <w:rsid w:val="003F58A2"/>
    <w:rsid w:val="00410FA3"/>
    <w:rsid w:val="004434D0"/>
    <w:rsid w:val="00463063"/>
    <w:rsid w:val="00481CCA"/>
    <w:rsid w:val="004905FF"/>
    <w:rsid w:val="004C7EF0"/>
    <w:rsid w:val="004D278F"/>
    <w:rsid w:val="004D72B6"/>
    <w:rsid w:val="0055407C"/>
    <w:rsid w:val="00576DE8"/>
    <w:rsid w:val="005A0C01"/>
    <w:rsid w:val="005A259E"/>
    <w:rsid w:val="005B0E42"/>
    <w:rsid w:val="005E71EE"/>
    <w:rsid w:val="0060170C"/>
    <w:rsid w:val="00602B27"/>
    <w:rsid w:val="00614737"/>
    <w:rsid w:val="00622C88"/>
    <w:rsid w:val="006501E6"/>
    <w:rsid w:val="00674D97"/>
    <w:rsid w:val="00690FA8"/>
    <w:rsid w:val="006A091F"/>
    <w:rsid w:val="006A6958"/>
    <w:rsid w:val="006C0243"/>
    <w:rsid w:val="006E4594"/>
    <w:rsid w:val="00722B46"/>
    <w:rsid w:val="00730750"/>
    <w:rsid w:val="00747B2D"/>
    <w:rsid w:val="00770CB2"/>
    <w:rsid w:val="00773015"/>
    <w:rsid w:val="0078294D"/>
    <w:rsid w:val="00795D66"/>
    <w:rsid w:val="007B1AC9"/>
    <w:rsid w:val="007C42FB"/>
    <w:rsid w:val="007D5B8D"/>
    <w:rsid w:val="007D6CDD"/>
    <w:rsid w:val="007E096C"/>
    <w:rsid w:val="007E5D00"/>
    <w:rsid w:val="007E7E77"/>
    <w:rsid w:val="0080127E"/>
    <w:rsid w:val="008249FA"/>
    <w:rsid w:val="0083269F"/>
    <w:rsid w:val="00861969"/>
    <w:rsid w:val="008702C2"/>
    <w:rsid w:val="00896306"/>
    <w:rsid w:val="008A42B7"/>
    <w:rsid w:val="008C3CB7"/>
    <w:rsid w:val="008E2373"/>
    <w:rsid w:val="008F7789"/>
    <w:rsid w:val="009162EF"/>
    <w:rsid w:val="00921FA9"/>
    <w:rsid w:val="009222EA"/>
    <w:rsid w:val="0092689E"/>
    <w:rsid w:val="00946298"/>
    <w:rsid w:val="00956A89"/>
    <w:rsid w:val="00965D6F"/>
    <w:rsid w:val="009872B0"/>
    <w:rsid w:val="009B1850"/>
    <w:rsid w:val="009C7067"/>
    <w:rsid w:val="009D6C00"/>
    <w:rsid w:val="009E2A82"/>
    <w:rsid w:val="00A060DF"/>
    <w:rsid w:val="00A067D2"/>
    <w:rsid w:val="00A14022"/>
    <w:rsid w:val="00A412EF"/>
    <w:rsid w:val="00A446D0"/>
    <w:rsid w:val="00A56458"/>
    <w:rsid w:val="00A67EDA"/>
    <w:rsid w:val="00AA5A79"/>
    <w:rsid w:val="00AB08A5"/>
    <w:rsid w:val="00AB26E4"/>
    <w:rsid w:val="00AD50B4"/>
    <w:rsid w:val="00AF54C4"/>
    <w:rsid w:val="00B1439B"/>
    <w:rsid w:val="00B53274"/>
    <w:rsid w:val="00BB20AB"/>
    <w:rsid w:val="00BD0382"/>
    <w:rsid w:val="00C228D4"/>
    <w:rsid w:val="00C2452A"/>
    <w:rsid w:val="00C263C0"/>
    <w:rsid w:val="00C32929"/>
    <w:rsid w:val="00C45EA6"/>
    <w:rsid w:val="00C761A6"/>
    <w:rsid w:val="00C83C8C"/>
    <w:rsid w:val="00C8751B"/>
    <w:rsid w:val="00CA11D4"/>
    <w:rsid w:val="00CB1D81"/>
    <w:rsid w:val="00CC7455"/>
    <w:rsid w:val="00CF1323"/>
    <w:rsid w:val="00D45F65"/>
    <w:rsid w:val="00D5202D"/>
    <w:rsid w:val="00D525D0"/>
    <w:rsid w:val="00DA23CD"/>
    <w:rsid w:val="00DC0A10"/>
    <w:rsid w:val="00DD354A"/>
    <w:rsid w:val="00DF727C"/>
    <w:rsid w:val="00E20A91"/>
    <w:rsid w:val="00E50E01"/>
    <w:rsid w:val="00E57175"/>
    <w:rsid w:val="00E80B94"/>
    <w:rsid w:val="00E82795"/>
    <w:rsid w:val="00E920C9"/>
    <w:rsid w:val="00E9398B"/>
    <w:rsid w:val="00EB34FA"/>
    <w:rsid w:val="00ED3DC9"/>
    <w:rsid w:val="00EE044D"/>
    <w:rsid w:val="00EE6755"/>
    <w:rsid w:val="00EF7944"/>
    <w:rsid w:val="00F15BD2"/>
    <w:rsid w:val="00F21896"/>
    <w:rsid w:val="00F2371C"/>
    <w:rsid w:val="00F42DEB"/>
    <w:rsid w:val="00F63CD5"/>
    <w:rsid w:val="00F7190B"/>
    <w:rsid w:val="00F81AF3"/>
    <w:rsid w:val="00FB761B"/>
    <w:rsid w:val="00FC07D0"/>
    <w:rsid w:val="00FC37D0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D55E6E"/>
  <w15:docId w15:val="{5362E6FF-A1B1-45F5-9187-7FB8D101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8A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99"/>
    <w:rsid w:val="00481C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10282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1B14"/>
    <w:rPr>
      <w:rFonts w:cs="Times New Roman"/>
      <w:noProof/>
    </w:rPr>
  </w:style>
  <w:style w:type="paragraph" w:styleId="Pidipagina">
    <w:name w:val="footer"/>
    <w:basedOn w:val="Normale"/>
    <w:link w:val="PidipaginaCarattere"/>
    <w:uiPriority w:val="99"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761A6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F81AF3"/>
    <w:pPr>
      <w:widowControl w:val="0"/>
      <w:spacing w:after="200" w:line="276" w:lineRule="auto"/>
      <w:ind w:left="720"/>
    </w:pPr>
    <w:rPr>
      <w:rFonts w:cs="Cambria"/>
      <w:kern w:val="2"/>
      <w:sz w:val="21"/>
      <w:szCs w:val="21"/>
      <w:lang w:val="en-US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27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27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27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327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32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01A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0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A3B-ACDC-4A89-B7E9-CE712019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Lorenzi</dc:creator>
  <cp:lastModifiedBy>Federica Bortolotti</cp:lastModifiedBy>
  <cp:revision>9</cp:revision>
  <cp:lastPrinted>2017-10-04T12:59:00Z</cp:lastPrinted>
  <dcterms:created xsi:type="dcterms:W3CDTF">2022-03-04T15:12:00Z</dcterms:created>
  <dcterms:modified xsi:type="dcterms:W3CDTF">2022-03-25T15:57:00Z</dcterms:modified>
</cp:coreProperties>
</file>